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39"/>
      </w:tblGrid>
      <w:tr w:rsidR="00313282" w:rsidRPr="004178D2" w14:paraId="7B894733" w14:textId="77777777" w:rsidTr="003D2B65">
        <w:trPr>
          <w:cantSplit/>
          <w:trHeight w:val="660"/>
        </w:trPr>
        <w:tc>
          <w:tcPr>
            <w:tcW w:w="8539" w:type="dxa"/>
          </w:tcPr>
          <w:p w14:paraId="61DDAD7B" w14:textId="2D30BFEA" w:rsidR="00313282" w:rsidRPr="004178D2" w:rsidRDefault="00AB3D37" w:rsidP="004178D2">
            <w:pPr>
              <w:pStyle w:val="2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313282" w:rsidRPr="004178D2">
              <w:rPr>
                <w:rFonts w:eastAsia="Times New Roman"/>
                <w:color w:val="auto"/>
                <w:sz w:val="24"/>
                <w:szCs w:val="24"/>
              </w:rPr>
              <w:t>Автономная некоммерческая организация</w:t>
            </w:r>
          </w:p>
          <w:p w14:paraId="105534A2" w14:textId="5192D6D5" w:rsidR="00313282" w:rsidRPr="004178D2" w:rsidRDefault="00313282" w:rsidP="004178D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HAnsi" w:eastAsia="Times New Roman" w:hAnsiTheme="majorHAnsi" w:cs="Times New Roman CYR"/>
                <w:b/>
                <w:sz w:val="24"/>
                <w:szCs w:val="24"/>
              </w:rPr>
            </w:pPr>
            <w:r w:rsidRPr="004178D2">
              <w:rPr>
                <w:rFonts w:asciiTheme="majorHAnsi" w:eastAsia="Times New Roman" w:hAnsiTheme="majorHAnsi" w:cs="Times New Roman CYR"/>
                <w:b/>
                <w:sz w:val="24"/>
                <w:szCs w:val="24"/>
              </w:rPr>
              <w:t>«Научно-исследовательский «Центр развития энергетического права и современной правовой науки</w:t>
            </w:r>
          </w:p>
          <w:p w14:paraId="2FD0E260" w14:textId="77777777" w:rsidR="00313282" w:rsidRPr="004178D2" w:rsidRDefault="00313282" w:rsidP="004178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0"/>
                <w:sz w:val="24"/>
                <w:szCs w:val="24"/>
              </w:rPr>
            </w:pPr>
            <w:r w:rsidRPr="004178D2">
              <w:rPr>
                <w:rFonts w:asciiTheme="majorHAnsi" w:eastAsia="Times New Roman" w:hAnsiTheme="majorHAnsi" w:cs="Times New Roman CYR"/>
                <w:b/>
                <w:sz w:val="24"/>
                <w:szCs w:val="24"/>
              </w:rPr>
              <w:t>имени В.А. Мусина»</w:t>
            </w:r>
          </w:p>
        </w:tc>
      </w:tr>
    </w:tbl>
    <w:p w14:paraId="5C7D76EC" w14:textId="77777777" w:rsidR="00313282" w:rsidRPr="004178D2" w:rsidRDefault="00313282" w:rsidP="004178D2">
      <w:pPr>
        <w:keepNext/>
        <w:keepLines/>
        <w:widowControl w:val="0"/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54481E44" w14:textId="77777777" w:rsidR="00313282" w:rsidRPr="004178D2" w:rsidRDefault="00313282" w:rsidP="004178D2">
      <w:pPr>
        <w:keepNext/>
        <w:keepLines/>
        <w:widowControl w:val="0"/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tbl>
      <w:tblPr>
        <w:tblW w:w="9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4256"/>
      </w:tblGrid>
      <w:tr w:rsidR="00313282" w:rsidRPr="004178D2" w14:paraId="612DC154" w14:textId="77777777" w:rsidTr="003D2B65">
        <w:trPr>
          <w:trHeight w:val="1283"/>
          <w:jc w:val="right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6DBDEB12" w14:textId="77777777" w:rsidR="00313282" w:rsidRPr="004178D2" w:rsidRDefault="00313282" w:rsidP="004178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9EFFF9C" w14:textId="77777777" w:rsidR="00313282" w:rsidRPr="004178D2" w:rsidRDefault="00313282" w:rsidP="004178D2">
            <w:pPr>
              <w:keepNext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4178D2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УТВЕРЖДАЮ:</w:t>
            </w:r>
          </w:p>
          <w:p w14:paraId="772DD710" w14:textId="77777777" w:rsidR="00313282" w:rsidRPr="004178D2" w:rsidRDefault="00313282" w:rsidP="004178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14:paraId="34A08762" w14:textId="77777777" w:rsidR="00313282" w:rsidRPr="004178D2" w:rsidRDefault="00313282" w:rsidP="004178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0D769D23" w14:textId="77777777" w:rsidR="00313282" w:rsidRPr="004178D2" w:rsidRDefault="00313282" w:rsidP="004178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______________Ю.В. Трунцевский</w:t>
            </w:r>
          </w:p>
          <w:p w14:paraId="174210E6" w14:textId="77777777" w:rsidR="00A5343C" w:rsidRDefault="00A5343C" w:rsidP="00A534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>«19» сентября 2022 г.</w:t>
            </w:r>
          </w:p>
          <w:p w14:paraId="60BD81E9" w14:textId="77777777" w:rsidR="00313282" w:rsidRPr="004178D2" w:rsidRDefault="00313282" w:rsidP="004178D2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14:paraId="4D4AAEC4" w14:textId="77777777" w:rsidR="006F771F" w:rsidRPr="004178D2" w:rsidRDefault="006F771F" w:rsidP="004178D2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  <w:r w:rsidRPr="004178D2">
        <w:rPr>
          <w:bCs/>
          <w:sz w:val="24"/>
          <w:szCs w:val="24"/>
        </w:rPr>
        <w:t xml:space="preserve">ДОПОЛНИТЕЛЬНАЯ ПРОФЕССИОНАЛЬНАЯ ПРОГРАММА </w:t>
      </w:r>
    </w:p>
    <w:p w14:paraId="451F6933" w14:textId="28CD2BFD" w:rsidR="006F771F" w:rsidRPr="004178D2" w:rsidRDefault="006F771F" w:rsidP="004178D2">
      <w:pPr>
        <w:jc w:val="center"/>
        <w:rPr>
          <w:b/>
          <w:bCs/>
          <w:color w:val="000000"/>
          <w:kern w:val="36"/>
          <w:sz w:val="24"/>
          <w:szCs w:val="24"/>
        </w:rPr>
      </w:pPr>
      <w:r w:rsidRPr="004178D2">
        <w:rPr>
          <w:bCs/>
          <w:sz w:val="24"/>
          <w:szCs w:val="24"/>
        </w:rPr>
        <w:t>ПОВЫШЕНИЯ КВАЛИФИКАЦИИ</w:t>
      </w:r>
      <w:r w:rsidRPr="004178D2">
        <w:rPr>
          <w:b/>
          <w:bCs/>
          <w:color w:val="000000"/>
          <w:kern w:val="36"/>
          <w:sz w:val="24"/>
          <w:szCs w:val="24"/>
        </w:rPr>
        <w:t xml:space="preserve"> </w:t>
      </w:r>
    </w:p>
    <w:p w14:paraId="621D3FE8" w14:textId="77777777" w:rsidR="007C206E" w:rsidRPr="004178D2" w:rsidRDefault="007C206E" w:rsidP="004178D2">
      <w:pPr>
        <w:jc w:val="center"/>
        <w:rPr>
          <w:b/>
          <w:bCs/>
          <w:color w:val="000000"/>
          <w:kern w:val="36"/>
          <w:sz w:val="24"/>
          <w:szCs w:val="24"/>
        </w:rPr>
      </w:pPr>
    </w:p>
    <w:p w14:paraId="473E980A" w14:textId="76F7B782" w:rsidR="00B675D1" w:rsidRPr="004178D2" w:rsidRDefault="00B675D1" w:rsidP="004178D2">
      <w:pPr>
        <w:shd w:val="clear" w:color="auto" w:fill="FFFFFF"/>
        <w:jc w:val="center"/>
        <w:textAlignment w:val="top"/>
        <w:rPr>
          <w:b/>
          <w:bCs/>
          <w:color w:val="000000"/>
          <w:kern w:val="36"/>
          <w:sz w:val="24"/>
          <w:szCs w:val="24"/>
        </w:rPr>
      </w:pPr>
      <w:r w:rsidRPr="004178D2">
        <w:rPr>
          <w:bCs/>
          <w:color w:val="000000"/>
          <w:kern w:val="36"/>
          <w:sz w:val="24"/>
          <w:szCs w:val="24"/>
        </w:rPr>
        <w:t>«</w:t>
      </w:r>
      <w:r w:rsidR="00A710D4" w:rsidRPr="004178D2">
        <w:rPr>
          <w:b/>
          <w:bCs/>
          <w:color w:val="000000"/>
          <w:kern w:val="36"/>
          <w:sz w:val="24"/>
          <w:szCs w:val="24"/>
        </w:rPr>
        <w:t>Корпоративное управление в компаниях с государственным участием в сфере энергетики</w:t>
      </w:r>
      <w:r w:rsidR="00E14CA3" w:rsidRPr="004178D2">
        <w:rPr>
          <w:b/>
          <w:bCs/>
          <w:color w:val="000000"/>
          <w:kern w:val="36"/>
          <w:sz w:val="24"/>
          <w:szCs w:val="24"/>
        </w:rPr>
        <w:t xml:space="preserve"> в Российской Федерации и за рубежом</w:t>
      </w:r>
      <w:r w:rsidRPr="004178D2">
        <w:rPr>
          <w:b/>
          <w:bCs/>
          <w:color w:val="000000"/>
          <w:kern w:val="36"/>
          <w:sz w:val="24"/>
          <w:szCs w:val="24"/>
        </w:rPr>
        <w:t>»</w:t>
      </w:r>
    </w:p>
    <w:p w14:paraId="6A04B7D4" w14:textId="7EAC4B6F" w:rsidR="007C206E" w:rsidRPr="004178D2" w:rsidRDefault="007C206E" w:rsidP="004178D2">
      <w:pPr>
        <w:shd w:val="clear" w:color="auto" w:fill="FFFFFF"/>
        <w:jc w:val="center"/>
        <w:textAlignment w:val="top"/>
        <w:rPr>
          <w:bCs/>
          <w:color w:val="000000"/>
          <w:kern w:val="36"/>
          <w:sz w:val="24"/>
          <w:szCs w:val="24"/>
          <w:lang w:val="en-US"/>
        </w:rPr>
      </w:pPr>
      <w:r w:rsidRPr="004178D2">
        <w:rPr>
          <w:bCs/>
          <w:color w:val="000000"/>
          <w:kern w:val="36"/>
          <w:sz w:val="24"/>
          <w:szCs w:val="24"/>
        </w:rPr>
        <w:t>_____________________________________________</w:t>
      </w:r>
      <w:r w:rsidR="00E76898" w:rsidRPr="004178D2">
        <w:rPr>
          <w:bCs/>
          <w:color w:val="000000"/>
          <w:kern w:val="36"/>
          <w:sz w:val="24"/>
          <w:szCs w:val="24"/>
          <w:lang w:val="en-US"/>
        </w:rPr>
        <w:t>_________________</w:t>
      </w:r>
      <w:r w:rsidR="00E5633C">
        <w:rPr>
          <w:bCs/>
          <w:color w:val="000000"/>
          <w:kern w:val="36"/>
          <w:sz w:val="24"/>
          <w:szCs w:val="24"/>
          <w:lang w:val="en-US"/>
        </w:rPr>
        <w:t>_________________</w:t>
      </w:r>
    </w:p>
    <w:p w14:paraId="520D36DA" w14:textId="2A386B76" w:rsidR="007C206E" w:rsidRPr="004178D2" w:rsidRDefault="007C206E" w:rsidP="004178D2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  <w:r w:rsidRPr="004178D2">
        <w:rPr>
          <w:i/>
          <w:color w:val="000000"/>
          <w:sz w:val="24"/>
          <w:szCs w:val="24"/>
        </w:rPr>
        <w:t>(наименование программы)</w:t>
      </w:r>
    </w:p>
    <w:p w14:paraId="2C766579" w14:textId="2B8ECAF9" w:rsidR="007C206E" w:rsidRPr="004178D2" w:rsidRDefault="007C206E" w:rsidP="004178D2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</w:p>
    <w:p w14:paraId="475B8F00" w14:textId="3D5A805C" w:rsidR="006F771F" w:rsidRPr="004178D2" w:rsidRDefault="007C206E" w:rsidP="004178D2">
      <w:pPr>
        <w:pStyle w:val="ac"/>
        <w:numPr>
          <w:ilvl w:val="0"/>
          <w:numId w:val="9"/>
        </w:numPr>
        <w:shd w:val="clear" w:color="auto" w:fill="FFFFFF"/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178D2">
        <w:rPr>
          <w:rFonts w:ascii="Times New Roman" w:hAnsi="Times New Roman" w:cs="Times New Roman"/>
          <w:bCs/>
          <w:sz w:val="24"/>
          <w:szCs w:val="24"/>
        </w:rPr>
        <w:t>ОБЩАЯ ХАРАКТЕРИСТИКА ПРОГРАММЫ</w:t>
      </w:r>
    </w:p>
    <w:p w14:paraId="1E89C4E6" w14:textId="49FAEBD8" w:rsidR="006F771F" w:rsidRPr="004178D2" w:rsidRDefault="006F771F" w:rsidP="004178D2">
      <w:pPr>
        <w:jc w:val="both"/>
        <w:rPr>
          <w:b/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 xml:space="preserve">Цель Программы: </w:t>
      </w:r>
      <w:r w:rsidR="007C206E" w:rsidRPr="004178D2">
        <w:rPr>
          <w:sz w:val="24"/>
          <w:szCs w:val="24"/>
        </w:rPr>
        <w:t>повышение квалификации обучающихся</w:t>
      </w:r>
      <w:r w:rsidR="0059366B">
        <w:rPr>
          <w:sz w:val="24"/>
          <w:szCs w:val="24"/>
        </w:rPr>
        <w:t xml:space="preserve"> </w:t>
      </w:r>
      <w:r w:rsidR="007C206E" w:rsidRPr="004178D2">
        <w:rPr>
          <w:sz w:val="24"/>
          <w:szCs w:val="24"/>
        </w:rPr>
        <w:t xml:space="preserve"> по вопросам корпоративного управления в компаниях с государственным участием в сфере энергетики в Российской Федерации и за рубежом, приобретение новых и совершенствование имеющихся компетенций</w:t>
      </w:r>
      <w:r w:rsidR="00471FDF" w:rsidRPr="004178D2">
        <w:rPr>
          <w:sz w:val="24"/>
          <w:szCs w:val="24"/>
        </w:rPr>
        <w:t>.</w:t>
      </w:r>
      <w:r w:rsidR="00037148" w:rsidRPr="004178D2">
        <w:rPr>
          <w:sz w:val="24"/>
          <w:szCs w:val="24"/>
        </w:rPr>
        <w:t xml:space="preserve"> </w:t>
      </w:r>
      <w:r w:rsidRPr="004178D2">
        <w:rPr>
          <w:b/>
          <w:color w:val="000000"/>
          <w:sz w:val="24"/>
          <w:szCs w:val="24"/>
        </w:rPr>
        <w:t xml:space="preserve"> </w:t>
      </w:r>
    </w:p>
    <w:p w14:paraId="2653737D" w14:textId="6C7382F8" w:rsidR="00037148" w:rsidRPr="004178D2" w:rsidRDefault="006F771F" w:rsidP="004178D2">
      <w:pPr>
        <w:jc w:val="both"/>
        <w:rPr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 xml:space="preserve">Категория слушателей: </w:t>
      </w:r>
      <w:r w:rsidR="00EE71D6" w:rsidRPr="004178D2">
        <w:rPr>
          <w:sz w:val="24"/>
          <w:szCs w:val="24"/>
        </w:rPr>
        <w:t xml:space="preserve">руководители и </w:t>
      </w:r>
      <w:r w:rsidR="00313282" w:rsidRPr="004178D2">
        <w:rPr>
          <w:sz w:val="24"/>
          <w:szCs w:val="24"/>
        </w:rPr>
        <w:t>специалисты компаний</w:t>
      </w:r>
      <w:r w:rsidR="00F44C40" w:rsidRPr="004178D2">
        <w:rPr>
          <w:sz w:val="24"/>
          <w:szCs w:val="24"/>
        </w:rPr>
        <w:t xml:space="preserve"> топливно-энергетического</w:t>
      </w:r>
      <w:r w:rsidR="000200CB">
        <w:rPr>
          <w:sz w:val="24"/>
          <w:szCs w:val="24"/>
        </w:rPr>
        <w:t xml:space="preserve"> комплекса</w:t>
      </w:r>
      <w:r w:rsidR="00313282" w:rsidRPr="004178D2">
        <w:rPr>
          <w:sz w:val="24"/>
          <w:szCs w:val="24"/>
        </w:rPr>
        <w:t xml:space="preserve">, </w:t>
      </w:r>
      <w:r w:rsidR="00F44C40" w:rsidRPr="004178D2">
        <w:rPr>
          <w:sz w:val="24"/>
          <w:szCs w:val="24"/>
        </w:rPr>
        <w:t>государственных органов,</w:t>
      </w:r>
      <w:r w:rsidR="000200CB">
        <w:rPr>
          <w:sz w:val="24"/>
          <w:szCs w:val="24"/>
        </w:rPr>
        <w:t xml:space="preserve"> </w:t>
      </w:r>
      <w:r w:rsidR="0059366B">
        <w:rPr>
          <w:sz w:val="24"/>
          <w:szCs w:val="24"/>
        </w:rPr>
        <w:t xml:space="preserve">консалтинговых компаний, </w:t>
      </w:r>
      <w:r w:rsidRPr="004178D2">
        <w:rPr>
          <w:sz w:val="24"/>
          <w:szCs w:val="24"/>
        </w:rPr>
        <w:t>другие заинтересованные лица</w:t>
      </w:r>
      <w:r w:rsidR="00F44C40" w:rsidRPr="004178D2">
        <w:rPr>
          <w:sz w:val="24"/>
          <w:szCs w:val="24"/>
        </w:rPr>
        <w:t>.</w:t>
      </w:r>
    </w:p>
    <w:p w14:paraId="6A824445" w14:textId="459D6546" w:rsidR="006F771F" w:rsidRPr="004178D2" w:rsidRDefault="006F771F" w:rsidP="004178D2">
      <w:pPr>
        <w:jc w:val="both"/>
        <w:rPr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>Базовое образование:</w:t>
      </w:r>
      <w:r w:rsidRPr="004178D2">
        <w:rPr>
          <w:color w:val="000000"/>
          <w:sz w:val="24"/>
          <w:szCs w:val="24"/>
        </w:rPr>
        <w:t xml:space="preserve"> </w:t>
      </w:r>
      <w:bookmarkStart w:id="0" w:name="_Hlk60748705"/>
      <w:r w:rsidR="002111F1" w:rsidRPr="004178D2">
        <w:rPr>
          <w:sz w:val="24"/>
          <w:szCs w:val="24"/>
        </w:rPr>
        <w:t>высшее (высшее профессиональное) и (или) среднее профессиональное образование</w:t>
      </w:r>
      <w:bookmarkEnd w:id="0"/>
      <w:r w:rsidRPr="004178D2">
        <w:rPr>
          <w:sz w:val="24"/>
          <w:szCs w:val="24"/>
        </w:rPr>
        <w:t>.</w:t>
      </w:r>
      <w:r w:rsidRPr="004178D2">
        <w:rPr>
          <w:color w:val="000000"/>
          <w:sz w:val="24"/>
          <w:szCs w:val="24"/>
        </w:rPr>
        <w:tab/>
      </w:r>
    </w:p>
    <w:p w14:paraId="2281FE4F" w14:textId="7B0E9FF4" w:rsidR="006F771F" w:rsidRPr="004178D2" w:rsidRDefault="006F771F" w:rsidP="004178D2">
      <w:pPr>
        <w:jc w:val="both"/>
        <w:rPr>
          <w:b/>
          <w:i/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>Форма обучения:</w:t>
      </w:r>
      <w:r w:rsidRPr="004178D2">
        <w:rPr>
          <w:color w:val="000000"/>
          <w:sz w:val="24"/>
          <w:szCs w:val="24"/>
        </w:rPr>
        <w:t xml:space="preserve"> </w:t>
      </w:r>
      <w:r w:rsidR="007C206E" w:rsidRPr="004178D2">
        <w:rPr>
          <w:color w:val="000000"/>
          <w:sz w:val="24"/>
          <w:szCs w:val="24"/>
        </w:rPr>
        <w:t xml:space="preserve">очная, </w:t>
      </w:r>
      <w:r w:rsidRPr="004178D2">
        <w:rPr>
          <w:color w:val="000000"/>
          <w:sz w:val="24"/>
          <w:szCs w:val="24"/>
        </w:rPr>
        <w:t>очно-заочная, заочная</w:t>
      </w:r>
    </w:p>
    <w:p w14:paraId="7005DE1C" w14:textId="1F36FE0A" w:rsidR="006F771F" w:rsidRPr="004178D2" w:rsidRDefault="006F771F" w:rsidP="004178D2">
      <w:pPr>
        <w:jc w:val="both"/>
        <w:rPr>
          <w:b/>
          <w:i/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 xml:space="preserve">Модель реализации обучения: </w:t>
      </w:r>
      <w:r w:rsidRPr="004178D2">
        <w:rPr>
          <w:color w:val="000000"/>
          <w:sz w:val="24"/>
          <w:szCs w:val="24"/>
        </w:rPr>
        <w:t>аудиторные занятия</w:t>
      </w:r>
      <w:r w:rsidR="00ED1A39" w:rsidRPr="004178D2">
        <w:rPr>
          <w:color w:val="000000"/>
          <w:sz w:val="24"/>
          <w:szCs w:val="24"/>
        </w:rPr>
        <w:t>,</w:t>
      </w:r>
      <w:r w:rsidRPr="004178D2">
        <w:rPr>
          <w:color w:val="000000"/>
          <w:sz w:val="24"/>
          <w:szCs w:val="24"/>
        </w:rPr>
        <w:t xml:space="preserve"> самостоятельная работа</w:t>
      </w:r>
      <w:r w:rsidR="00ED1A39" w:rsidRPr="004178D2">
        <w:rPr>
          <w:color w:val="000000"/>
          <w:sz w:val="24"/>
          <w:szCs w:val="24"/>
        </w:rPr>
        <w:t xml:space="preserve"> слушателей</w:t>
      </w:r>
      <w:r w:rsidR="003977EB" w:rsidRPr="004178D2">
        <w:rPr>
          <w:color w:val="000000"/>
          <w:sz w:val="24"/>
          <w:szCs w:val="24"/>
        </w:rPr>
        <w:t>, электронное обучение</w:t>
      </w:r>
      <w:r w:rsidRPr="004178D2">
        <w:rPr>
          <w:color w:val="000000"/>
          <w:sz w:val="24"/>
          <w:szCs w:val="24"/>
        </w:rPr>
        <w:t xml:space="preserve"> с применением дистанционных образовательных технологий</w:t>
      </w:r>
      <w:r w:rsidR="00EE71D6" w:rsidRPr="004178D2">
        <w:rPr>
          <w:color w:val="000000"/>
          <w:sz w:val="24"/>
          <w:szCs w:val="24"/>
        </w:rPr>
        <w:t xml:space="preserve"> (в онлайн</w:t>
      </w:r>
      <w:r w:rsidR="00ED1A39" w:rsidRPr="004178D2">
        <w:rPr>
          <w:color w:val="000000"/>
          <w:sz w:val="24"/>
          <w:szCs w:val="24"/>
        </w:rPr>
        <w:t>-</w:t>
      </w:r>
      <w:r w:rsidR="00EE71D6" w:rsidRPr="004178D2">
        <w:rPr>
          <w:color w:val="000000"/>
          <w:sz w:val="24"/>
          <w:szCs w:val="24"/>
        </w:rPr>
        <w:t xml:space="preserve">формате </w:t>
      </w:r>
      <w:r w:rsidR="004E0238" w:rsidRPr="004178D2">
        <w:rPr>
          <w:color w:val="000000"/>
          <w:sz w:val="24"/>
          <w:szCs w:val="24"/>
        </w:rPr>
        <w:t xml:space="preserve">с помощью ресурсов </w:t>
      </w:r>
      <w:r w:rsidR="00ED1A39" w:rsidRPr="004178D2">
        <w:rPr>
          <w:color w:val="000000"/>
          <w:sz w:val="24"/>
          <w:szCs w:val="24"/>
        </w:rPr>
        <w:t>ЭИОС организации)</w:t>
      </w:r>
      <w:r w:rsidRPr="004178D2">
        <w:rPr>
          <w:color w:val="000000"/>
          <w:sz w:val="24"/>
          <w:szCs w:val="24"/>
        </w:rPr>
        <w:t>.</w:t>
      </w:r>
    </w:p>
    <w:p w14:paraId="2C26C7F7" w14:textId="1DA5B8DE" w:rsidR="00ED5CFE" w:rsidRPr="004178D2" w:rsidRDefault="00B675D1" w:rsidP="004178D2">
      <w:pPr>
        <w:jc w:val="both"/>
        <w:rPr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>Объем программы</w:t>
      </w:r>
      <w:r w:rsidR="006F771F" w:rsidRPr="004178D2">
        <w:rPr>
          <w:b/>
          <w:color w:val="000000"/>
          <w:sz w:val="24"/>
          <w:szCs w:val="24"/>
        </w:rPr>
        <w:t xml:space="preserve"> обучения: </w:t>
      </w:r>
      <w:r w:rsidR="00327013" w:rsidRPr="004178D2">
        <w:rPr>
          <w:b/>
          <w:color w:val="000000"/>
          <w:sz w:val="24"/>
          <w:szCs w:val="24"/>
        </w:rPr>
        <w:t xml:space="preserve"> </w:t>
      </w:r>
      <w:r w:rsidR="00A41AB5" w:rsidRPr="004178D2">
        <w:rPr>
          <w:b/>
          <w:color w:val="000000"/>
          <w:sz w:val="24"/>
          <w:szCs w:val="24"/>
        </w:rPr>
        <w:t>40</w:t>
      </w:r>
      <w:r w:rsidR="00327013" w:rsidRPr="004178D2">
        <w:rPr>
          <w:b/>
          <w:color w:val="000000"/>
          <w:sz w:val="24"/>
          <w:szCs w:val="24"/>
        </w:rPr>
        <w:t xml:space="preserve"> </w:t>
      </w:r>
      <w:r w:rsidR="006F771F" w:rsidRPr="004178D2">
        <w:rPr>
          <w:color w:val="000000"/>
          <w:sz w:val="24"/>
          <w:szCs w:val="24"/>
        </w:rPr>
        <w:t>час</w:t>
      </w:r>
      <w:r w:rsidR="00ED5CFE" w:rsidRPr="004178D2">
        <w:rPr>
          <w:color w:val="000000"/>
          <w:sz w:val="24"/>
          <w:szCs w:val="24"/>
        </w:rPr>
        <w:t>ов</w:t>
      </w:r>
      <w:r w:rsidR="006F771F" w:rsidRPr="004178D2">
        <w:rPr>
          <w:color w:val="000000"/>
          <w:sz w:val="24"/>
          <w:szCs w:val="24"/>
        </w:rPr>
        <w:t xml:space="preserve">.  </w:t>
      </w:r>
      <w:r w:rsidR="00C56B62" w:rsidRPr="004178D2">
        <w:rPr>
          <w:color w:val="000000"/>
          <w:sz w:val="24"/>
          <w:szCs w:val="24"/>
        </w:rPr>
        <w:t xml:space="preserve">Срок обучения – </w:t>
      </w:r>
      <w:r w:rsidR="00A41AB5" w:rsidRPr="004178D2">
        <w:rPr>
          <w:color w:val="000000"/>
          <w:sz w:val="24"/>
          <w:szCs w:val="24"/>
        </w:rPr>
        <w:t>5</w:t>
      </w:r>
      <w:r w:rsidR="00C56B62" w:rsidRPr="004178D2">
        <w:rPr>
          <w:color w:val="000000"/>
          <w:sz w:val="24"/>
          <w:szCs w:val="24"/>
        </w:rPr>
        <w:t xml:space="preserve"> </w:t>
      </w:r>
      <w:r w:rsidR="00A41AB5" w:rsidRPr="004178D2">
        <w:rPr>
          <w:color w:val="000000"/>
          <w:sz w:val="24"/>
          <w:szCs w:val="24"/>
        </w:rPr>
        <w:t>дней</w:t>
      </w:r>
    </w:p>
    <w:p w14:paraId="66D228DE" w14:textId="2D8E98C9" w:rsidR="006F771F" w:rsidRPr="007569C8" w:rsidRDefault="006F771F" w:rsidP="004178D2">
      <w:pPr>
        <w:jc w:val="both"/>
        <w:rPr>
          <w:sz w:val="24"/>
          <w:szCs w:val="24"/>
        </w:rPr>
      </w:pPr>
      <w:r w:rsidRPr="007569C8">
        <w:rPr>
          <w:sz w:val="24"/>
          <w:szCs w:val="24"/>
        </w:rPr>
        <w:t>Общая и аудиторная трудоемкость указана в академических часах.</w:t>
      </w:r>
    </w:p>
    <w:p w14:paraId="51628661" w14:textId="77777777" w:rsidR="00F52DB1" w:rsidRPr="007569C8" w:rsidRDefault="00F52DB1" w:rsidP="00F52DB1">
      <w:pPr>
        <w:jc w:val="both"/>
        <w:rPr>
          <w:sz w:val="24"/>
          <w:szCs w:val="24"/>
        </w:rPr>
      </w:pPr>
      <w:r w:rsidRPr="007569C8">
        <w:rPr>
          <w:sz w:val="24"/>
          <w:szCs w:val="24"/>
        </w:rPr>
        <w:t>Автор-разработчик: Романова В.В., д.ю.н., научный руководитель АНО «Научно-исследовательский «Центр развития энергетического права и современной правовой науки имени В.А.Мусина»</w:t>
      </w:r>
    </w:p>
    <w:p w14:paraId="4BCA2648" w14:textId="77777777" w:rsidR="00F52DB1" w:rsidRPr="007569C8" w:rsidRDefault="00F52DB1" w:rsidP="00F52DB1">
      <w:pPr>
        <w:jc w:val="both"/>
        <w:rPr>
          <w:sz w:val="24"/>
          <w:szCs w:val="24"/>
        </w:rPr>
      </w:pPr>
      <w:r w:rsidRPr="007569C8">
        <w:rPr>
          <w:sz w:val="24"/>
          <w:szCs w:val="24"/>
        </w:rPr>
        <w:t>Методическое оформление: Коленькова М.А.</w:t>
      </w:r>
    </w:p>
    <w:p w14:paraId="252B7957" w14:textId="16CC1885" w:rsidR="00F52DB1" w:rsidRPr="00B67670" w:rsidRDefault="00F52DB1" w:rsidP="00F52DB1">
      <w:pPr>
        <w:jc w:val="both"/>
        <w:rPr>
          <w:sz w:val="24"/>
          <w:szCs w:val="24"/>
        </w:rPr>
      </w:pPr>
      <w:r w:rsidRPr="007569C8">
        <w:rPr>
          <w:sz w:val="24"/>
          <w:szCs w:val="24"/>
        </w:rPr>
        <w:t>Рецензент</w:t>
      </w:r>
      <w:r w:rsidR="00B65AFB" w:rsidRPr="007569C8">
        <w:rPr>
          <w:sz w:val="24"/>
          <w:szCs w:val="24"/>
        </w:rPr>
        <w:t>ы</w:t>
      </w:r>
      <w:r w:rsidRPr="007569C8">
        <w:rPr>
          <w:sz w:val="24"/>
          <w:szCs w:val="24"/>
        </w:rPr>
        <w:t>: М.И.Клеандров, д.ю.н., профессор, член-корреспондент Российской академии наук</w:t>
      </w:r>
      <w:r w:rsidR="00B65AFB" w:rsidRPr="007569C8">
        <w:rPr>
          <w:sz w:val="24"/>
          <w:szCs w:val="24"/>
        </w:rPr>
        <w:t>,А.Г.Лисицын-Светланов, д.ю.н., профессор, академик Российской академии наук</w:t>
      </w:r>
    </w:p>
    <w:p w14:paraId="0FDAC8A3" w14:textId="77777777" w:rsidR="00F52DB1" w:rsidRPr="00B67670" w:rsidRDefault="00F52DB1" w:rsidP="00F52DB1">
      <w:pPr>
        <w:jc w:val="both"/>
        <w:rPr>
          <w:sz w:val="24"/>
          <w:szCs w:val="24"/>
        </w:rPr>
      </w:pPr>
    </w:p>
    <w:p w14:paraId="5288118A" w14:textId="77777777" w:rsidR="007C206E" w:rsidRPr="004178D2" w:rsidRDefault="007C206E" w:rsidP="004178D2">
      <w:pPr>
        <w:jc w:val="both"/>
        <w:rPr>
          <w:sz w:val="24"/>
          <w:szCs w:val="24"/>
        </w:rPr>
      </w:pPr>
    </w:p>
    <w:p w14:paraId="2776BA32" w14:textId="16B0D167" w:rsidR="00312EE3" w:rsidRPr="004178D2" w:rsidRDefault="007C206E" w:rsidP="004178D2">
      <w:pPr>
        <w:pStyle w:val="ac"/>
        <w:numPr>
          <w:ilvl w:val="0"/>
          <w:numId w:val="9"/>
        </w:numPr>
        <w:shd w:val="clear" w:color="auto" w:fill="FFFFFF"/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178D2">
        <w:rPr>
          <w:rFonts w:ascii="Times New Roman" w:hAnsi="Times New Roman" w:cs="Times New Roman"/>
          <w:bCs/>
          <w:sz w:val="24"/>
          <w:szCs w:val="24"/>
        </w:rPr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2756"/>
        <w:gridCol w:w="808"/>
        <w:gridCol w:w="692"/>
        <w:gridCol w:w="670"/>
        <w:gridCol w:w="692"/>
        <w:gridCol w:w="670"/>
        <w:gridCol w:w="692"/>
        <w:gridCol w:w="670"/>
        <w:gridCol w:w="1343"/>
      </w:tblGrid>
      <w:tr w:rsidR="007C206E" w:rsidRPr="004178D2" w14:paraId="37566649" w14:textId="77777777" w:rsidTr="004B212A">
        <w:trPr>
          <w:trHeight w:val="18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6B8E" w14:textId="77777777" w:rsidR="007C206E" w:rsidRPr="004178D2" w:rsidRDefault="007C206E" w:rsidP="004178D2">
            <w:pPr>
              <w:autoSpaceDN w:val="0"/>
              <w:ind w:left="-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 xml:space="preserve">Шифр </w:t>
            </w:r>
          </w:p>
        </w:tc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C72" w14:textId="26754F0B" w:rsidR="007C206E" w:rsidRPr="004178D2" w:rsidRDefault="00E019A2" w:rsidP="004178D2">
            <w:pPr>
              <w:autoSpaceDN w:val="0"/>
              <w:ind w:left="-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аименование разделов и </w:t>
            </w:r>
            <w:r w:rsidR="00884229">
              <w:rPr>
                <w:rFonts w:eastAsia="Times New Roman"/>
                <w:sz w:val="24"/>
                <w:szCs w:val="24"/>
                <w:lang w:eastAsia="en-US"/>
              </w:rPr>
              <w:t>дисциплин</w:t>
            </w:r>
            <w:r w:rsidR="007C206E" w:rsidRPr="004178D2">
              <w:rPr>
                <w:rFonts w:eastAsia="Times New Roman"/>
                <w:sz w:val="24"/>
                <w:szCs w:val="24"/>
                <w:lang w:eastAsia="en-US"/>
              </w:rPr>
              <w:t xml:space="preserve"> (модулей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6FA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714EE70" w14:textId="77777777" w:rsidR="007C206E" w:rsidRPr="004178D2" w:rsidRDefault="007C206E" w:rsidP="004178D2">
            <w:pPr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B74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76E6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ОЗФ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FC4C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ЗФО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9F90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 xml:space="preserve">Форма </w:t>
            </w:r>
          </w:p>
          <w:p w14:paraId="31AC3ABE" w14:textId="424D2DD5" w:rsidR="007C206E" w:rsidRPr="004178D2" w:rsidRDefault="00815DB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ттестации</w:t>
            </w:r>
          </w:p>
        </w:tc>
      </w:tr>
      <w:tr w:rsidR="007C206E" w:rsidRPr="004178D2" w14:paraId="4334B992" w14:textId="77777777" w:rsidTr="004B212A">
        <w:trPr>
          <w:trHeight w:val="4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E181" w14:textId="77777777" w:rsidR="007C206E" w:rsidRPr="004178D2" w:rsidRDefault="007C206E" w:rsidP="004178D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351" w14:textId="77777777" w:rsidR="007C206E" w:rsidRPr="004178D2" w:rsidRDefault="007C206E" w:rsidP="004178D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CFC5" w14:textId="77777777" w:rsidR="007C206E" w:rsidRPr="004178D2" w:rsidRDefault="007C206E" w:rsidP="004178D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E22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98D4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4C3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7C12" w14:textId="77777777" w:rsidR="007C206E" w:rsidRPr="004178D2" w:rsidRDefault="007C206E" w:rsidP="004178D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C206E" w:rsidRPr="004178D2" w14:paraId="3E25C8FC" w14:textId="77777777" w:rsidTr="004B212A">
        <w:trPr>
          <w:trHeight w:val="10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9C4" w14:textId="77777777" w:rsidR="007C206E" w:rsidRPr="004178D2" w:rsidRDefault="007C206E" w:rsidP="004178D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CB57" w14:textId="77777777" w:rsidR="007C206E" w:rsidRPr="004178D2" w:rsidRDefault="007C206E" w:rsidP="004178D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9B19" w14:textId="77777777" w:rsidR="007C206E" w:rsidRPr="004178D2" w:rsidRDefault="007C206E" w:rsidP="004178D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DC2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919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C407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397B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DC0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62F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2798" w14:textId="77777777" w:rsidR="007C206E" w:rsidRPr="004178D2" w:rsidRDefault="007C206E" w:rsidP="004178D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C206E" w:rsidRPr="004178D2" w14:paraId="27D6FBCE" w14:textId="77777777" w:rsidTr="004B212A">
        <w:trPr>
          <w:trHeight w:val="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526C" w14:textId="77777777" w:rsidR="007C206E" w:rsidRPr="004178D2" w:rsidRDefault="007C206E" w:rsidP="004178D2">
            <w:pPr>
              <w:tabs>
                <w:tab w:val="left" w:pos="360"/>
              </w:tabs>
              <w:ind w:left="-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С.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E222" w14:textId="77777777" w:rsidR="007C206E" w:rsidRPr="004178D2" w:rsidRDefault="007C206E" w:rsidP="004178D2">
            <w:pPr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 xml:space="preserve">Специальный раздел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1794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1D0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BE1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1F32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8D70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val="en-US" w:eastAsia="en-US"/>
              </w:rPr>
              <w:t>1</w:t>
            </w:r>
            <w:r w:rsidRPr="004178D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FE72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1F72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55EB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C206E" w:rsidRPr="004178D2" w14:paraId="7DF09491" w14:textId="77777777" w:rsidTr="004B212A">
        <w:trPr>
          <w:trHeight w:val="1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C2CF" w14:textId="77777777" w:rsidR="007C206E" w:rsidRPr="004178D2" w:rsidRDefault="007C206E" w:rsidP="004178D2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С.0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926" w14:textId="146BEB97" w:rsidR="007C206E" w:rsidRPr="004178D2" w:rsidRDefault="007C206E" w:rsidP="004178D2">
            <w:pPr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 xml:space="preserve">Текущее состояние </w:t>
            </w:r>
            <w:r w:rsidRPr="004178D2">
              <w:rPr>
                <w:b/>
                <w:sz w:val="24"/>
                <w:szCs w:val="24"/>
                <w:lang w:eastAsia="en-US"/>
              </w:rPr>
              <w:lastRenderedPageBreak/>
              <w:t>правового обеспечения корпоративного управления в компаниях с государственным участием в сфере энергетики в Российской Федерац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AAA6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4178D2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5F5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82D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699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9AE3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C152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BDF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4178D2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5FB" w14:textId="1DAEBEDC" w:rsidR="007C206E" w:rsidRPr="004178D2" w:rsidRDefault="00815DB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815DBE">
              <w:rPr>
                <w:rFonts w:eastAsia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7C206E" w:rsidRPr="004178D2" w14:paraId="366D5093" w14:textId="77777777" w:rsidTr="004B212A">
        <w:trPr>
          <w:trHeight w:val="1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7E95" w14:textId="77777777" w:rsidR="007C206E" w:rsidRPr="004178D2" w:rsidRDefault="007C206E" w:rsidP="004178D2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lastRenderedPageBreak/>
              <w:t>С.0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002" w14:textId="0B39B49C" w:rsidR="007C206E" w:rsidRPr="004178D2" w:rsidRDefault="007C206E" w:rsidP="004178D2">
            <w:pPr>
              <w:ind w:right="34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в отдельных отраслях энергети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80D8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1</w:t>
            </w:r>
            <w:r w:rsidRPr="004178D2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A714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5E1D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730D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7E81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53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7DAA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178D2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946F" w14:textId="297A1DD4" w:rsidR="007C206E" w:rsidRPr="004178D2" w:rsidRDefault="00815DB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7C206E" w:rsidRPr="004178D2" w14:paraId="65EE6836" w14:textId="77777777" w:rsidTr="004B212A">
        <w:trPr>
          <w:trHeight w:val="1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E09C" w14:textId="77777777" w:rsidR="007C206E" w:rsidRPr="004178D2" w:rsidRDefault="007C206E" w:rsidP="004178D2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С.0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5E8" w14:textId="2C759350" w:rsidR="007C206E" w:rsidRPr="004178D2" w:rsidRDefault="007C206E" w:rsidP="004178D2">
            <w:pPr>
              <w:ind w:right="34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за рубеж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E8D3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1</w:t>
            </w:r>
            <w:r w:rsidRPr="004178D2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4CC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08D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DEA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28CA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4F9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340A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439" w14:textId="2BAEC02F" w:rsidR="007C206E" w:rsidRPr="004178D2" w:rsidRDefault="00815DB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7C206E" w:rsidRPr="004178D2" w14:paraId="0B06246D" w14:textId="77777777" w:rsidTr="004B212A">
        <w:trPr>
          <w:trHeight w:val="1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C0BA" w14:textId="77777777" w:rsidR="007C206E" w:rsidRPr="004178D2" w:rsidRDefault="007C206E" w:rsidP="004178D2">
            <w:pPr>
              <w:shd w:val="clear" w:color="auto" w:fill="FFFFFF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2A2" w14:textId="77777777" w:rsidR="007C206E" w:rsidRPr="004178D2" w:rsidRDefault="007C206E" w:rsidP="004178D2">
            <w:pPr>
              <w:shd w:val="clear" w:color="auto" w:fill="FFFFFF"/>
              <w:autoSpaceDN w:val="0"/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AA22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68E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503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EC3F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03A8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048B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3165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4EB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C206E" w:rsidRPr="004178D2" w14:paraId="070341E0" w14:textId="77777777" w:rsidTr="004B212A">
        <w:trPr>
          <w:trHeight w:val="1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00A" w14:textId="77777777" w:rsidR="007C206E" w:rsidRPr="004178D2" w:rsidRDefault="007C206E" w:rsidP="004178D2">
            <w:pPr>
              <w:shd w:val="clear" w:color="auto" w:fill="FFFFFF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ИА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0A14" w14:textId="77777777" w:rsidR="007C206E" w:rsidRPr="004178D2" w:rsidRDefault="007C206E" w:rsidP="004178D2">
            <w:pPr>
              <w:shd w:val="clear" w:color="auto" w:fill="FFFFFF"/>
              <w:autoSpaceDN w:val="0"/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ED0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21B1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E28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199D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8802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84C0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934B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5A0C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7C206E" w:rsidRPr="004178D2" w14:paraId="2E288BA4" w14:textId="77777777" w:rsidTr="004B212A">
        <w:trPr>
          <w:trHeight w:val="1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03D" w14:textId="77777777" w:rsidR="007C206E" w:rsidRPr="004178D2" w:rsidRDefault="007C206E" w:rsidP="004178D2">
            <w:pPr>
              <w:shd w:val="clear" w:color="auto" w:fill="FFFFFF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55A8" w14:textId="77777777" w:rsidR="007C206E" w:rsidRPr="004178D2" w:rsidRDefault="007C206E" w:rsidP="004178D2">
            <w:pPr>
              <w:widowControl w:val="0"/>
              <w:autoSpaceDN w:val="0"/>
              <w:ind w:right="34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4178D2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210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D51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FDB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AFE5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CE25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0EC5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97A5" w14:textId="77777777" w:rsidR="007C206E" w:rsidRPr="004178D2" w:rsidRDefault="007C206E" w:rsidP="004178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val="en-US" w:eastAsia="en-US"/>
              </w:rPr>
              <w:t>2</w:t>
            </w:r>
            <w:r w:rsidRPr="004178D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8D5B" w14:textId="77777777" w:rsidR="007C206E" w:rsidRPr="004178D2" w:rsidRDefault="007C206E" w:rsidP="004178D2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039DE178" w14:textId="3519E332" w:rsidR="00975CA9" w:rsidRPr="004178D2" w:rsidRDefault="00975CA9" w:rsidP="004178D2">
      <w:pPr>
        <w:widowControl w:val="0"/>
        <w:autoSpaceDE w:val="0"/>
        <w:autoSpaceDN w:val="0"/>
        <w:adjustRightInd w:val="0"/>
        <w:rPr>
          <w:rFonts w:ascii="Calibri" w:hAnsi="Calibri"/>
          <w:vanish/>
          <w:sz w:val="24"/>
          <w:szCs w:val="24"/>
          <w:lang w:val="en-US"/>
        </w:rPr>
      </w:pPr>
    </w:p>
    <w:p w14:paraId="4647D6F9" w14:textId="09E492A9" w:rsidR="00975CA9" w:rsidRPr="004178D2" w:rsidRDefault="00975CA9" w:rsidP="004178D2">
      <w:pPr>
        <w:shd w:val="clear" w:color="auto" w:fill="FFFFFF"/>
        <w:textAlignment w:val="top"/>
        <w:rPr>
          <w:sz w:val="24"/>
          <w:szCs w:val="24"/>
        </w:rPr>
      </w:pPr>
    </w:p>
    <w:p w14:paraId="4F574444" w14:textId="29EE563D" w:rsidR="00975CA9" w:rsidRPr="004178D2" w:rsidRDefault="00975CA9" w:rsidP="004178D2">
      <w:pPr>
        <w:pStyle w:val="ac"/>
        <w:numPr>
          <w:ilvl w:val="0"/>
          <w:numId w:val="9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178D2">
        <w:rPr>
          <w:rFonts w:ascii="Times New Roman" w:hAnsi="Times New Roman" w:cs="Times New Roman"/>
          <w:bCs/>
          <w:sz w:val="24"/>
          <w:szCs w:val="24"/>
        </w:rPr>
        <w:t>КАЛЕНДАРНЫЙ УЧЕБНЫЙ ГРАФИК</w:t>
      </w:r>
    </w:p>
    <w:p w14:paraId="61E2B673" w14:textId="77777777" w:rsidR="00975CA9" w:rsidRPr="004178D2" w:rsidRDefault="00975CA9" w:rsidP="004178D2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  <w:r w:rsidRPr="004178D2">
        <w:rPr>
          <w:bCs/>
          <w:sz w:val="24"/>
          <w:szCs w:val="24"/>
        </w:rPr>
        <w:t>Объем программы – 40 ч.</w:t>
      </w:r>
    </w:p>
    <w:p w14:paraId="517E3A22" w14:textId="60E2C4A5" w:rsidR="00975CA9" w:rsidRPr="004178D2" w:rsidRDefault="00975CA9" w:rsidP="004178D2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  <w:r w:rsidRPr="004178D2">
        <w:rPr>
          <w:bCs/>
          <w:sz w:val="24"/>
          <w:szCs w:val="24"/>
        </w:rPr>
        <w:t>Продолжительность обучения – 5 дней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269"/>
        <w:gridCol w:w="2269"/>
        <w:gridCol w:w="1986"/>
        <w:gridCol w:w="1414"/>
      </w:tblGrid>
      <w:tr w:rsidR="00E76898" w:rsidRPr="004178D2" w14:paraId="1F59838A" w14:textId="77777777" w:rsidTr="007C4840">
        <w:trPr>
          <w:trHeight w:val="100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4C0E" w14:textId="77777777" w:rsidR="00E76898" w:rsidRPr="004178D2" w:rsidRDefault="00E76898" w:rsidP="004178D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Период обучения / учебные дни</w:t>
            </w:r>
          </w:p>
        </w:tc>
      </w:tr>
      <w:tr w:rsidR="00E76898" w:rsidRPr="004178D2" w14:paraId="088175EB" w14:textId="77777777" w:rsidTr="007C4840">
        <w:trPr>
          <w:trHeight w:val="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F6D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DE93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8F68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7919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98A2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E76898" w:rsidRPr="004178D2" w14:paraId="6869D806" w14:textId="77777777" w:rsidTr="007C4840">
        <w:trPr>
          <w:trHeight w:val="23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55D9C" w14:textId="77777777" w:rsidR="00E76898" w:rsidRPr="004178D2" w:rsidRDefault="00E76898" w:rsidP="004178D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0E14" w14:textId="77777777" w:rsidR="00E76898" w:rsidRPr="004178D2" w:rsidRDefault="00E76898" w:rsidP="004178D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E76898" w:rsidRPr="004178D2" w14:paraId="3CBED900" w14:textId="77777777" w:rsidTr="007C4840">
        <w:trPr>
          <w:trHeight w:val="3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850" w14:textId="01AEC830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1 (2ч.-Л, 6ч.-П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1C0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2 (2ч.-Л, 6ч.-П)</w:t>
            </w:r>
          </w:p>
          <w:p w14:paraId="027C80AE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4316" w14:textId="29427A7C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3 (2ч.-Л, 6ч.-П)</w:t>
            </w:r>
          </w:p>
          <w:p w14:paraId="1757A5D2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3964" w14:textId="77777777" w:rsidR="00E76898" w:rsidRPr="004178D2" w:rsidRDefault="00E76898" w:rsidP="004178D2">
            <w:pPr>
              <w:shd w:val="clear" w:color="auto" w:fill="FFFFFF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 xml:space="preserve">              К(2ч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6B79" w14:textId="77777777" w:rsidR="00E76898" w:rsidRPr="004178D2" w:rsidRDefault="00E76898" w:rsidP="004178D2">
            <w:pPr>
              <w:shd w:val="clear" w:color="auto" w:fill="FFFFFF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 xml:space="preserve">        ИА(2ч.)</w:t>
            </w:r>
          </w:p>
        </w:tc>
      </w:tr>
      <w:tr w:rsidR="00E76898" w:rsidRPr="004178D2" w14:paraId="37D35CB8" w14:textId="77777777" w:rsidTr="007C4840">
        <w:trPr>
          <w:trHeight w:val="23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798E4" w14:textId="77777777" w:rsidR="00E76898" w:rsidRPr="004178D2" w:rsidRDefault="00E76898" w:rsidP="004178D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ОЗФ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05AB" w14:textId="77777777" w:rsidR="00E76898" w:rsidRPr="004178D2" w:rsidRDefault="00E76898" w:rsidP="004178D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E76898" w:rsidRPr="004178D2" w14:paraId="22533F32" w14:textId="77777777" w:rsidTr="007C4840">
        <w:trPr>
          <w:trHeight w:val="3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DDDA" w14:textId="1A0A4881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1 (2ч.-Л, 4ч. -П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A52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2 (2ч.-Л, 4ч.-П)</w:t>
            </w:r>
          </w:p>
          <w:p w14:paraId="465B6BBB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D29" w14:textId="76619E7E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3 (2ч.-Л, 4ч.-П)</w:t>
            </w:r>
          </w:p>
          <w:p w14:paraId="1D0B6AC6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EF57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К(2ч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CC67" w14:textId="77777777" w:rsidR="00E76898" w:rsidRPr="004178D2" w:rsidRDefault="00E76898" w:rsidP="004178D2">
            <w:pPr>
              <w:shd w:val="clear" w:color="auto" w:fill="FFFFFF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 xml:space="preserve">        ИА(2ч.)</w:t>
            </w:r>
          </w:p>
        </w:tc>
      </w:tr>
      <w:tr w:rsidR="00E76898" w:rsidRPr="004178D2" w14:paraId="2AE09EF6" w14:textId="77777777" w:rsidTr="007C4840">
        <w:trPr>
          <w:trHeight w:val="339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C2858" w14:textId="77777777" w:rsidR="00E76898" w:rsidRPr="004178D2" w:rsidRDefault="00E76898" w:rsidP="004178D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ЗФ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4A73C" w14:textId="77777777" w:rsidR="00E76898" w:rsidRPr="004178D2" w:rsidRDefault="00E76898" w:rsidP="004178D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E76898" w:rsidRPr="004178D2" w14:paraId="744CC483" w14:textId="77777777" w:rsidTr="007C4840">
        <w:trPr>
          <w:trHeight w:val="3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0801" w14:textId="178C32BD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1 (2 ч.-Л, 2ч. - П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087" w14:textId="5F4CF8AF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2 (2ч.-Л, 2ч.-П)</w:t>
            </w:r>
          </w:p>
          <w:p w14:paraId="41A68D6E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C41" w14:textId="0AD56073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С.03 (2 ч.-Л, 2ч.-П)</w:t>
            </w:r>
          </w:p>
          <w:p w14:paraId="03ED648C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F48C" w14:textId="77777777" w:rsidR="00E76898" w:rsidRPr="004178D2" w:rsidRDefault="00E76898" w:rsidP="004178D2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>К(2ч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86B5" w14:textId="77777777" w:rsidR="00E76898" w:rsidRPr="004178D2" w:rsidRDefault="00E76898" w:rsidP="004178D2">
            <w:pPr>
              <w:spacing w:after="200"/>
              <w:rPr>
                <w:sz w:val="24"/>
                <w:szCs w:val="24"/>
                <w:lang w:eastAsia="en-US"/>
              </w:rPr>
            </w:pPr>
            <w:r w:rsidRPr="004178D2">
              <w:rPr>
                <w:bCs/>
                <w:sz w:val="24"/>
                <w:szCs w:val="24"/>
                <w:lang w:eastAsia="en-US"/>
              </w:rPr>
              <w:t xml:space="preserve">        ИА(2ч.)</w:t>
            </w:r>
          </w:p>
        </w:tc>
      </w:tr>
    </w:tbl>
    <w:p w14:paraId="769EEAB2" w14:textId="77777777" w:rsidR="00E76898" w:rsidRPr="004178D2" w:rsidRDefault="00E76898" w:rsidP="004178D2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</w:p>
    <w:p w14:paraId="7FB28118" w14:textId="72ED864A" w:rsidR="007566A5" w:rsidRPr="004178D2" w:rsidRDefault="00F64B37" w:rsidP="004178D2">
      <w:pPr>
        <w:rPr>
          <w:rFonts w:eastAsia="Times New Roman"/>
          <w:i/>
          <w:sz w:val="24"/>
          <w:szCs w:val="24"/>
          <w:u w:val="single"/>
        </w:rPr>
      </w:pPr>
      <w:r>
        <w:rPr>
          <w:rFonts w:eastAsia="Times New Roman"/>
          <w:i/>
          <w:sz w:val="24"/>
          <w:szCs w:val="24"/>
          <w:u w:val="single"/>
        </w:rPr>
        <w:t>С- номер предмета</w:t>
      </w:r>
      <w:r w:rsidR="007566A5" w:rsidRPr="004178D2">
        <w:rPr>
          <w:rFonts w:eastAsia="Times New Roman"/>
          <w:i/>
          <w:sz w:val="24"/>
          <w:szCs w:val="24"/>
          <w:u w:val="single"/>
        </w:rPr>
        <w:t xml:space="preserve"> учебно-тематического плана.</w:t>
      </w:r>
    </w:p>
    <w:p w14:paraId="7E0F8295" w14:textId="77777777" w:rsidR="007566A5" w:rsidRPr="004178D2" w:rsidRDefault="007566A5" w:rsidP="004178D2">
      <w:pPr>
        <w:rPr>
          <w:rFonts w:eastAsia="Times New Roman"/>
          <w:i/>
          <w:sz w:val="24"/>
          <w:szCs w:val="24"/>
          <w:u w:val="single"/>
        </w:rPr>
      </w:pPr>
      <w:r w:rsidRPr="004178D2">
        <w:rPr>
          <w:rFonts w:eastAsia="Times New Roman"/>
          <w:i/>
          <w:sz w:val="24"/>
          <w:szCs w:val="24"/>
          <w:u w:val="single"/>
        </w:rPr>
        <w:t>Л – лекция</w:t>
      </w:r>
    </w:p>
    <w:p w14:paraId="34117A8D" w14:textId="53543258" w:rsidR="007566A5" w:rsidRPr="004178D2" w:rsidRDefault="004B6EE9" w:rsidP="004178D2">
      <w:pPr>
        <w:rPr>
          <w:rFonts w:eastAsia="Times New Roman"/>
          <w:i/>
          <w:sz w:val="24"/>
          <w:szCs w:val="24"/>
          <w:u w:val="single"/>
        </w:rPr>
      </w:pPr>
      <w:r w:rsidRPr="004178D2">
        <w:rPr>
          <w:rFonts w:eastAsia="Times New Roman"/>
          <w:i/>
          <w:sz w:val="24"/>
          <w:szCs w:val="24"/>
          <w:u w:val="single"/>
        </w:rPr>
        <w:t>П</w:t>
      </w:r>
      <w:r w:rsidR="007566A5" w:rsidRPr="004178D2">
        <w:rPr>
          <w:rFonts w:eastAsia="Times New Roman"/>
          <w:i/>
          <w:sz w:val="24"/>
          <w:szCs w:val="24"/>
          <w:u w:val="single"/>
        </w:rPr>
        <w:t xml:space="preserve"> – </w:t>
      </w:r>
      <w:r w:rsidRPr="004178D2">
        <w:rPr>
          <w:rFonts w:eastAsia="Times New Roman"/>
          <w:i/>
          <w:sz w:val="24"/>
          <w:szCs w:val="24"/>
          <w:u w:val="single"/>
        </w:rPr>
        <w:t>практическое занятие</w:t>
      </w:r>
    </w:p>
    <w:p w14:paraId="1D9746C5" w14:textId="77777777" w:rsidR="007566A5" w:rsidRPr="004178D2" w:rsidRDefault="007566A5" w:rsidP="004178D2">
      <w:pPr>
        <w:rPr>
          <w:rFonts w:eastAsia="Times New Roman"/>
          <w:i/>
          <w:sz w:val="24"/>
          <w:szCs w:val="24"/>
          <w:u w:val="single"/>
        </w:rPr>
      </w:pPr>
      <w:r w:rsidRPr="004178D2">
        <w:rPr>
          <w:rFonts w:eastAsia="Times New Roman"/>
          <w:i/>
          <w:sz w:val="24"/>
          <w:szCs w:val="24"/>
          <w:u w:val="single"/>
        </w:rPr>
        <w:t>К– консультация</w:t>
      </w:r>
    </w:p>
    <w:p w14:paraId="4F82BB59" w14:textId="55FA6A70" w:rsidR="007566A5" w:rsidRPr="004178D2" w:rsidRDefault="007566A5" w:rsidP="004178D2">
      <w:pPr>
        <w:rPr>
          <w:rFonts w:eastAsia="Times New Roman"/>
          <w:i/>
          <w:sz w:val="24"/>
          <w:szCs w:val="24"/>
          <w:u w:val="single"/>
        </w:rPr>
      </w:pPr>
      <w:r w:rsidRPr="004178D2">
        <w:rPr>
          <w:rFonts w:eastAsia="Times New Roman"/>
          <w:i/>
          <w:sz w:val="24"/>
          <w:szCs w:val="24"/>
          <w:u w:val="single"/>
        </w:rPr>
        <w:t>ИА – итоговая аттестация</w:t>
      </w:r>
    </w:p>
    <w:p w14:paraId="02D22A3A" w14:textId="77777777" w:rsidR="007C206E" w:rsidRPr="004178D2" w:rsidRDefault="007C206E" w:rsidP="004178D2">
      <w:pPr>
        <w:rPr>
          <w:rFonts w:eastAsia="Times New Roman"/>
          <w:i/>
          <w:sz w:val="24"/>
          <w:szCs w:val="24"/>
          <w:u w:val="single"/>
        </w:rPr>
      </w:pPr>
    </w:p>
    <w:p w14:paraId="5A15B3E0" w14:textId="48DF30AA" w:rsidR="007C206E" w:rsidRPr="004178D2" w:rsidRDefault="00F64B37" w:rsidP="004178D2">
      <w:pPr>
        <w:pStyle w:val="ac"/>
        <w:numPr>
          <w:ilvl w:val="0"/>
          <w:numId w:val="9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ИЕ ПРОГРАММЫ </w:t>
      </w:r>
      <w:r w:rsidR="005C4E8E">
        <w:rPr>
          <w:rFonts w:ascii="Times New Roman" w:hAnsi="Times New Roman" w:cs="Times New Roman"/>
          <w:bCs/>
          <w:sz w:val="24"/>
          <w:szCs w:val="24"/>
        </w:rPr>
        <w:t>ДИСЦИПЛ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ОДУЛ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84A98" w:rsidRPr="004178D2" w14:paraId="66BE7393" w14:textId="77777777" w:rsidTr="00782AB4">
        <w:tc>
          <w:tcPr>
            <w:tcW w:w="1980" w:type="dxa"/>
          </w:tcPr>
          <w:p w14:paraId="24123E9D" w14:textId="78CBF6B2" w:rsidR="00684A98" w:rsidRPr="004178D2" w:rsidRDefault="005C4E8E" w:rsidP="0041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365" w:type="dxa"/>
          </w:tcPr>
          <w:p w14:paraId="6AF8D2DE" w14:textId="4347FC8A" w:rsidR="00684A98" w:rsidRPr="004178D2" w:rsidRDefault="0005182D" w:rsidP="004178D2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8D2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состояние правового обеспечения корпоративного управления в компаниях с государственным участием в сфере энергетики</w:t>
            </w:r>
            <w:r w:rsidR="00D80268" w:rsidRPr="0041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4178D2">
              <w:rPr>
                <w:sz w:val="24"/>
                <w:szCs w:val="24"/>
              </w:rPr>
              <w:t>.</w:t>
            </w:r>
          </w:p>
        </w:tc>
      </w:tr>
      <w:tr w:rsidR="00684A98" w:rsidRPr="004178D2" w14:paraId="7414023F" w14:textId="77777777" w:rsidTr="00782AB4">
        <w:tc>
          <w:tcPr>
            <w:tcW w:w="1980" w:type="dxa"/>
          </w:tcPr>
          <w:p w14:paraId="3364C205" w14:textId="36E1C5F6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365" w:type="dxa"/>
          </w:tcPr>
          <w:p w14:paraId="324DEC28" w14:textId="77777777" w:rsidR="0005182D" w:rsidRPr="004178D2" w:rsidRDefault="0005182D" w:rsidP="004178D2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Понятие корпоративного управления. Принципы корпоративного управления. Источники энергетического права, закрепляющие особенности корпоративного управления в компаниях с государственным участием. Публичные акционерные общества и непубличные общества в сфере энергетики с участием государства.</w:t>
            </w:r>
          </w:p>
          <w:p w14:paraId="7C3ABA8F" w14:textId="77777777" w:rsidR="00684A98" w:rsidRPr="004178D2" w:rsidRDefault="00684A98" w:rsidP="004178D2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684A98" w:rsidRPr="004178D2" w14:paraId="7976C3CC" w14:textId="77777777" w:rsidTr="00782AB4">
        <w:tc>
          <w:tcPr>
            <w:tcW w:w="1980" w:type="dxa"/>
          </w:tcPr>
          <w:p w14:paraId="3EA7264B" w14:textId="77777777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365" w:type="dxa"/>
          </w:tcPr>
          <w:p w14:paraId="2D74EB61" w14:textId="77777777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Доклады-презентации, круглый стол по теме лекции с обзором проектов нормативных правовых актов </w:t>
            </w:r>
          </w:p>
        </w:tc>
      </w:tr>
    </w:tbl>
    <w:p w14:paraId="5C4267F6" w14:textId="77777777" w:rsidR="00684A98" w:rsidRPr="004178D2" w:rsidRDefault="00684A98" w:rsidP="004178D2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84A98" w:rsidRPr="004178D2" w14:paraId="45989067" w14:textId="77777777" w:rsidTr="0005182D">
        <w:tc>
          <w:tcPr>
            <w:tcW w:w="1980" w:type="dxa"/>
          </w:tcPr>
          <w:p w14:paraId="7A9B3622" w14:textId="24C394B7" w:rsidR="00684A98" w:rsidRPr="004178D2" w:rsidRDefault="005C4E8E" w:rsidP="0041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365" w:type="dxa"/>
          </w:tcPr>
          <w:p w14:paraId="2F78BA87" w14:textId="47BC337C" w:rsidR="00684A98" w:rsidRPr="00AB3D37" w:rsidRDefault="0005182D" w:rsidP="00AB3D37">
            <w:pPr>
              <w:jc w:val="both"/>
              <w:rPr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2.Особенности корпоративного управления в компаниях с государственным участием в отдельных отраслях энергетики.</w:t>
            </w:r>
          </w:p>
        </w:tc>
      </w:tr>
      <w:tr w:rsidR="00684A98" w:rsidRPr="004178D2" w14:paraId="15DD1883" w14:textId="77777777" w:rsidTr="0005182D">
        <w:tc>
          <w:tcPr>
            <w:tcW w:w="1980" w:type="dxa"/>
          </w:tcPr>
          <w:p w14:paraId="08E8A493" w14:textId="0E745253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365" w:type="dxa"/>
          </w:tcPr>
          <w:p w14:paraId="5B1A18CC" w14:textId="786214BF" w:rsidR="0005182D" w:rsidRPr="004178D2" w:rsidRDefault="0005182D" w:rsidP="004178D2">
            <w:pPr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            Особенности правового положения Государственной корпорации по атомной энергии «Росатом» в части корпоративного управления. </w:t>
            </w:r>
            <w:r w:rsidRPr="004178D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новные принципы государственной политики в области управления и распоряжения имуществом и акциями организаций атомного энергопромышленного комплекса. </w:t>
            </w:r>
            <w:r w:rsidRPr="004178D2">
              <w:rPr>
                <w:sz w:val="24"/>
                <w:szCs w:val="24"/>
              </w:rPr>
              <w:t>Особенности управления и распоряжения имуществом и акциями организаций, осуществляющих деятельность в области атомной энергии.</w:t>
            </w:r>
          </w:p>
          <w:p w14:paraId="34DCD425" w14:textId="77777777" w:rsidR="0005182D" w:rsidRPr="004178D2" w:rsidRDefault="0005182D" w:rsidP="004178D2">
            <w:pPr>
              <w:widowControl w:val="0"/>
              <w:tabs>
                <w:tab w:val="left" w:pos="567"/>
                <w:tab w:val="left" w:pos="85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собенности правового положения государства как акционера в компаниях газовой отрасли.</w:t>
            </w:r>
          </w:p>
          <w:p w14:paraId="77A9501D" w14:textId="77777777" w:rsidR="0005182D" w:rsidRPr="004178D2" w:rsidRDefault="0005182D" w:rsidP="004178D2">
            <w:pPr>
              <w:widowControl w:val="0"/>
              <w:tabs>
                <w:tab w:val="left" w:pos="709"/>
                <w:tab w:val="left" w:pos="851"/>
              </w:tabs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Государство как участник акционерных обществ в электроэнергетике.</w:t>
            </w:r>
          </w:p>
          <w:p w14:paraId="35736D3C" w14:textId="77777777" w:rsidR="0005182D" w:rsidRPr="004178D2" w:rsidRDefault="0005182D" w:rsidP="004178D2">
            <w:pPr>
              <w:widowControl w:val="0"/>
              <w:tabs>
                <w:tab w:val="left" w:pos="709"/>
                <w:tab w:val="left" w:pos="851"/>
              </w:tabs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собенности корпоративного управления в компаниях с государственным участием электросетевого комплекса.</w:t>
            </w:r>
          </w:p>
          <w:p w14:paraId="3B61112F" w14:textId="1CBD86E1" w:rsidR="00684A98" w:rsidRPr="004178D2" w:rsidRDefault="00684A98" w:rsidP="004178D2">
            <w:pPr>
              <w:jc w:val="both"/>
              <w:rPr>
                <w:sz w:val="24"/>
                <w:szCs w:val="24"/>
              </w:rPr>
            </w:pPr>
          </w:p>
        </w:tc>
      </w:tr>
      <w:tr w:rsidR="00684A98" w:rsidRPr="004178D2" w14:paraId="5796F703" w14:textId="77777777" w:rsidTr="0005182D">
        <w:tc>
          <w:tcPr>
            <w:tcW w:w="1980" w:type="dxa"/>
          </w:tcPr>
          <w:p w14:paraId="5E02044C" w14:textId="77777777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365" w:type="dxa"/>
          </w:tcPr>
          <w:p w14:paraId="0E6BC5FB" w14:textId="039A57E7" w:rsidR="00684A98" w:rsidRPr="004178D2" w:rsidRDefault="00684A98" w:rsidP="004178D2">
            <w:pPr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Доклады-презентации, круглый стол по теме лекции </w:t>
            </w:r>
          </w:p>
        </w:tc>
      </w:tr>
    </w:tbl>
    <w:p w14:paraId="558F1D35" w14:textId="77777777" w:rsidR="00684A98" w:rsidRPr="004178D2" w:rsidRDefault="00684A98" w:rsidP="004178D2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84A98" w:rsidRPr="004178D2" w14:paraId="19FD4CE9" w14:textId="77777777" w:rsidTr="00782AB4">
        <w:tc>
          <w:tcPr>
            <w:tcW w:w="1980" w:type="dxa"/>
          </w:tcPr>
          <w:p w14:paraId="6E606267" w14:textId="737C3268" w:rsidR="00684A98" w:rsidRPr="004178D2" w:rsidRDefault="005C4E8E" w:rsidP="0041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365" w:type="dxa"/>
          </w:tcPr>
          <w:p w14:paraId="02ABF5B2" w14:textId="1F86F978" w:rsidR="00684A98" w:rsidRPr="004178D2" w:rsidRDefault="0005182D" w:rsidP="004178D2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D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рпоративного управления в компаниях с госу</w:t>
            </w:r>
            <w:r w:rsidR="007C206E" w:rsidRPr="004178D2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ым участием за рубежом</w:t>
            </w:r>
          </w:p>
        </w:tc>
      </w:tr>
      <w:tr w:rsidR="00684A98" w:rsidRPr="004178D2" w14:paraId="2193EFE5" w14:textId="77777777" w:rsidTr="00782AB4">
        <w:tc>
          <w:tcPr>
            <w:tcW w:w="1980" w:type="dxa"/>
          </w:tcPr>
          <w:p w14:paraId="257C56AC" w14:textId="181D36BB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365" w:type="dxa"/>
          </w:tcPr>
          <w:p w14:paraId="50A61EF3" w14:textId="5F54EF96" w:rsidR="0005182D" w:rsidRPr="004178D2" w:rsidRDefault="00510A46" w:rsidP="004178D2">
            <w:pPr>
              <w:widowControl w:val="0"/>
              <w:tabs>
                <w:tab w:val="left" w:pos="709"/>
                <w:tab w:val="left" w:pos="851"/>
              </w:tabs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       </w:t>
            </w:r>
            <w:r w:rsidR="0005182D" w:rsidRPr="004178D2">
              <w:rPr>
                <w:sz w:val="24"/>
                <w:szCs w:val="24"/>
              </w:rPr>
              <w:t>Цели, задачи, виды деятельности компаний с государственным участием в зарубежных государствах. Общая характеристика зарубежных компаний с государственным участием в сфере энергетики за рубежом, в том числе в КНР, Французской Республике</w:t>
            </w:r>
            <w:r w:rsidR="0059366B">
              <w:rPr>
                <w:sz w:val="24"/>
                <w:szCs w:val="24"/>
              </w:rPr>
              <w:t>, Федеративной Республике Германия</w:t>
            </w:r>
            <w:r w:rsidR="0005182D" w:rsidRPr="004178D2">
              <w:rPr>
                <w:sz w:val="24"/>
                <w:szCs w:val="24"/>
              </w:rPr>
              <w:t>.</w:t>
            </w:r>
          </w:p>
          <w:p w14:paraId="15A622DB" w14:textId="6821493F" w:rsidR="00684A98" w:rsidRPr="004178D2" w:rsidRDefault="00684A98" w:rsidP="004178D2">
            <w:pPr>
              <w:jc w:val="both"/>
              <w:rPr>
                <w:sz w:val="24"/>
                <w:szCs w:val="24"/>
              </w:rPr>
            </w:pPr>
          </w:p>
        </w:tc>
      </w:tr>
      <w:tr w:rsidR="00684A98" w:rsidRPr="004178D2" w14:paraId="2ACD1C66" w14:textId="77777777" w:rsidTr="00782AB4">
        <w:tc>
          <w:tcPr>
            <w:tcW w:w="1980" w:type="dxa"/>
          </w:tcPr>
          <w:p w14:paraId="4366F0D8" w14:textId="77777777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365" w:type="dxa"/>
          </w:tcPr>
          <w:p w14:paraId="5F326156" w14:textId="532AFAC7" w:rsidR="00684A98" w:rsidRPr="004178D2" w:rsidRDefault="00684A98" w:rsidP="004178D2">
            <w:pPr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Доклады-презентации, круглый стол по теме лекции </w:t>
            </w:r>
          </w:p>
        </w:tc>
      </w:tr>
    </w:tbl>
    <w:p w14:paraId="1A061A80" w14:textId="3ADD00BF" w:rsidR="007C206E" w:rsidRPr="004178D2" w:rsidRDefault="007C206E" w:rsidP="004178D2">
      <w:pPr>
        <w:shd w:val="clear" w:color="auto" w:fill="FFFFFF"/>
        <w:tabs>
          <w:tab w:val="left" w:pos="1872"/>
        </w:tabs>
        <w:textAlignment w:val="top"/>
        <w:rPr>
          <w:bCs/>
          <w:sz w:val="24"/>
          <w:szCs w:val="24"/>
        </w:rPr>
      </w:pPr>
    </w:p>
    <w:p w14:paraId="31D4CA08" w14:textId="052ECBDF" w:rsidR="007C206E" w:rsidRPr="004178D2" w:rsidRDefault="00F64B37" w:rsidP="004178D2">
      <w:pPr>
        <w:pStyle w:val="ac"/>
        <w:numPr>
          <w:ilvl w:val="0"/>
          <w:numId w:val="14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</w:t>
      </w:r>
      <w:r w:rsidR="007C206E" w:rsidRPr="004178D2">
        <w:rPr>
          <w:rFonts w:ascii="Times New Roman" w:hAnsi="Times New Roman" w:cs="Times New Roman"/>
          <w:bCs/>
          <w:sz w:val="24"/>
          <w:szCs w:val="24"/>
        </w:rPr>
        <w:t xml:space="preserve"> ОБУЧЕНИЯ</w:t>
      </w:r>
    </w:p>
    <w:p w14:paraId="6F21FF62" w14:textId="691EDF3D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В результате освоения программы повышения квалификации «</w:t>
      </w:r>
      <w:r w:rsidR="004178D2">
        <w:rPr>
          <w:rFonts w:eastAsia="Times New Roman"/>
          <w:sz w:val="24"/>
          <w:szCs w:val="24"/>
        </w:rPr>
        <w:t>к</w:t>
      </w:r>
      <w:r w:rsidRPr="004178D2">
        <w:rPr>
          <w:rFonts w:eastAsia="Times New Roman"/>
          <w:sz w:val="24"/>
          <w:szCs w:val="24"/>
        </w:rPr>
        <w:t xml:space="preserve">орпоративное управление в компаниях с государственным участием в сфере энергетики в Российской Федерации и за рубежом» должны быть усовершенствованы следующие профессиональные компетенции (ПК): </w:t>
      </w:r>
    </w:p>
    <w:p w14:paraId="064F367C" w14:textId="77777777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 ПК 1 – готов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;</w:t>
      </w:r>
    </w:p>
    <w:p w14:paraId="27E9EB78" w14:textId="0F265ED0" w:rsidR="007C206E" w:rsidRPr="002D14C3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 </w:t>
      </w:r>
      <w:r w:rsidRPr="002D14C3">
        <w:rPr>
          <w:rFonts w:eastAsia="Times New Roman"/>
          <w:sz w:val="24"/>
          <w:szCs w:val="24"/>
        </w:rPr>
        <w:t xml:space="preserve">ПК 2 – знание состава, структуры и тенденции развития </w:t>
      </w:r>
      <w:r w:rsidR="002D14C3" w:rsidRPr="002D14C3">
        <w:rPr>
          <w:sz w:val="24"/>
          <w:szCs w:val="24"/>
        </w:rPr>
        <w:t>корпоративного управления в компаниях с государственным участием</w:t>
      </w:r>
      <w:r w:rsidR="002D14C3" w:rsidRPr="002D14C3">
        <w:rPr>
          <w:b/>
          <w:sz w:val="24"/>
          <w:szCs w:val="24"/>
        </w:rPr>
        <w:t xml:space="preserve">  </w:t>
      </w:r>
      <w:r w:rsidRPr="002D14C3">
        <w:rPr>
          <w:rFonts w:eastAsia="Times New Roman"/>
          <w:sz w:val="24"/>
          <w:szCs w:val="24"/>
        </w:rPr>
        <w:t xml:space="preserve"> в сфере энергетики; </w:t>
      </w:r>
    </w:p>
    <w:p w14:paraId="53FB2BD1" w14:textId="5F90C166" w:rsidR="007C206E" w:rsidRPr="002D14C3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2D14C3">
        <w:rPr>
          <w:rFonts w:eastAsia="Times New Roman"/>
          <w:sz w:val="24"/>
          <w:szCs w:val="24"/>
        </w:rPr>
        <w:t xml:space="preserve"> ПК 3 – знание </w:t>
      </w:r>
      <w:r w:rsidR="002D14C3" w:rsidRPr="002D14C3">
        <w:rPr>
          <w:rFonts w:eastAsia="Times New Roman"/>
          <w:sz w:val="24"/>
          <w:szCs w:val="24"/>
        </w:rPr>
        <w:t xml:space="preserve">тенденций </w:t>
      </w:r>
      <w:r w:rsidRPr="002D14C3">
        <w:rPr>
          <w:rFonts w:eastAsia="Times New Roman"/>
          <w:sz w:val="24"/>
          <w:szCs w:val="24"/>
        </w:rPr>
        <w:t>развития правоприменительной практики</w:t>
      </w:r>
      <w:r w:rsidR="002D14C3" w:rsidRPr="002D14C3">
        <w:rPr>
          <w:rFonts w:eastAsia="Times New Roman"/>
          <w:sz w:val="24"/>
          <w:szCs w:val="24"/>
        </w:rPr>
        <w:t xml:space="preserve"> разрешения споров с участием </w:t>
      </w:r>
      <w:r w:rsidR="002D14C3" w:rsidRPr="002D14C3">
        <w:rPr>
          <w:sz w:val="24"/>
          <w:szCs w:val="24"/>
        </w:rPr>
        <w:t>компаний с государственным участием</w:t>
      </w:r>
      <w:r w:rsidR="002D14C3" w:rsidRPr="002D14C3">
        <w:rPr>
          <w:b/>
          <w:sz w:val="24"/>
          <w:szCs w:val="24"/>
        </w:rPr>
        <w:t xml:space="preserve">  </w:t>
      </w:r>
      <w:r w:rsidR="002D14C3" w:rsidRPr="002D14C3">
        <w:rPr>
          <w:rFonts w:eastAsia="Times New Roman"/>
          <w:sz w:val="24"/>
          <w:szCs w:val="24"/>
        </w:rPr>
        <w:t xml:space="preserve"> </w:t>
      </w:r>
      <w:r w:rsidRPr="002D14C3">
        <w:rPr>
          <w:rFonts w:eastAsia="Times New Roman"/>
          <w:sz w:val="24"/>
          <w:szCs w:val="24"/>
        </w:rPr>
        <w:t>в сфере энергетики, и ее значение в системе правового регулирования</w:t>
      </w:r>
      <w:r w:rsidR="002D14C3" w:rsidRPr="002D14C3">
        <w:rPr>
          <w:rFonts w:eastAsia="Times New Roman"/>
          <w:sz w:val="24"/>
          <w:szCs w:val="24"/>
        </w:rPr>
        <w:t xml:space="preserve"> в сфере энергетики</w:t>
      </w:r>
      <w:r w:rsidRPr="002D14C3">
        <w:rPr>
          <w:rFonts w:eastAsia="Times New Roman"/>
          <w:sz w:val="24"/>
          <w:szCs w:val="24"/>
        </w:rPr>
        <w:t>;</w:t>
      </w:r>
    </w:p>
    <w:p w14:paraId="65CCC6DE" w14:textId="444A1B05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2D14C3">
        <w:rPr>
          <w:rFonts w:eastAsia="Times New Roman"/>
          <w:sz w:val="24"/>
          <w:szCs w:val="24"/>
        </w:rPr>
        <w:t xml:space="preserve"> ПК 4 – умение применять нормы энергетического права в ситуациях наличия пробелов, противоречий, решать сложные задачи правоприменительной практики </w:t>
      </w:r>
      <w:r w:rsidR="002D14C3" w:rsidRPr="002D14C3">
        <w:rPr>
          <w:rFonts w:eastAsia="Times New Roman"/>
          <w:sz w:val="24"/>
          <w:szCs w:val="24"/>
        </w:rPr>
        <w:t xml:space="preserve">с участием </w:t>
      </w:r>
      <w:r w:rsidR="002D14C3" w:rsidRPr="002D14C3">
        <w:rPr>
          <w:sz w:val="24"/>
          <w:szCs w:val="24"/>
        </w:rPr>
        <w:t>компаний с государственным участием</w:t>
      </w:r>
      <w:r w:rsidR="002D14C3" w:rsidRPr="002D14C3">
        <w:rPr>
          <w:rFonts w:eastAsia="Times New Roman"/>
          <w:sz w:val="24"/>
          <w:szCs w:val="24"/>
        </w:rPr>
        <w:t xml:space="preserve"> </w:t>
      </w:r>
      <w:r w:rsidRPr="002D14C3">
        <w:rPr>
          <w:rFonts w:eastAsia="Times New Roman"/>
          <w:sz w:val="24"/>
          <w:szCs w:val="24"/>
        </w:rPr>
        <w:t>в сфере энергетики;</w:t>
      </w:r>
    </w:p>
    <w:p w14:paraId="7BF61999" w14:textId="77777777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 ПК 5 – умение аргументировать принятие решения, в том числе, с учетом возможных последствий, предвидеть последствия принятых решений;</w:t>
      </w:r>
    </w:p>
    <w:p w14:paraId="2B40F274" w14:textId="7B8E019D" w:rsidR="007C206E" w:rsidRPr="002D14C3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 </w:t>
      </w:r>
      <w:r w:rsidRPr="002D14C3">
        <w:rPr>
          <w:rFonts w:eastAsia="Times New Roman"/>
          <w:sz w:val="24"/>
          <w:szCs w:val="24"/>
        </w:rPr>
        <w:t xml:space="preserve">ПК 6 – владение навыками составления письменных документов юридического содержания; разработки проектов нормативных и индивидуальных правовых актов </w:t>
      </w:r>
      <w:r w:rsidR="002D14C3" w:rsidRPr="002D14C3">
        <w:rPr>
          <w:rFonts w:eastAsia="Times New Roman"/>
          <w:sz w:val="24"/>
          <w:szCs w:val="24"/>
        </w:rPr>
        <w:t xml:space="preserve">по вопросам корпоративного управления в компаниях с государственным участием </w:t>
      </w:r>
      <w:r w:rsidRPr="002D14C3">
        <w:rPr>
          <w:rFonts w:eastAsia="Times New Roman"/>
          <w:sz w:val="24"/>
          <w:szCs w:val="24"/>
        </w:rPr>
        <w:t>в сфере энергетики;</w:t>
      </w:r>
    </w:p>
    <w:p w14:paraId="75A206F5" w14:textId="11E0D927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2D14C3">
        <w:rPr>
          <w:rFonts w:eastAsia="Times New Roman"/>
          <w:sz w:val="24"/>
          <w:szCs w:val="24"/>
        </w:rPr>
        <w:t xml:space="preserve"> ПК 7 – владение навыками составления экспертных заключений; владение навыками изучения правовой действительности с помощью научной методологии </w:t>
      </w:r>
      <w:r w:rsidR="002D14C3" w:rsidRPr="002D14C3">
        <w:rPr>
          <w:rFonts w:eastAsia="Times New Roman"/>
          <w:sz w:val="24"/>
          <w:szCs w:val="24"/>
        </w:rPr>
        <w:t xml:space="preserve">по вопросам корпоративного управления в компаниях с государственным участием </w:t>
      </w:r>
      <w:r w:rsidRPr="002D14C3">
        <w:rPr>
          <w:rFonts w:eastAsia="Times New Roman"/>
          <w:sz w:val="24"/>
          <w:szCs w:val="24"/>
        </w:rPr>
        <w:t>в сфере энергетики.</w:t>
      </w:r>
    </w:p>
    <w:p w14:paraId="63F1D565" w14:textId="77777777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textAlignment w:val="top"/>
        <w:rPr>
          <w:rFonts w:eastAsia="Times New Roman"/>
          <w:sz w:val="24"/>
          <w:szCs w:val="24"/>
        </w:rPr>
      </w:pPr>
    </w:p>
    <w:p w14:paraId="4F946F36" w14:textId="77777777" w:rsidR="007C206E" w:rsidRPr="004178D2" w:rsidRDefault="007C206E" w:rsidP="004178D2">
      <w:pPr>
        <w:shd w:val="clear" w:color="auto" w:fill="FFFFFF"/>
        <w:tabs>
          <w:tab w:val="left" w:pos="1872"/>
        </w:tabs>
        <w:textAlignment w:val="top"/>
        <w:rPr>
          <w:rFonts w:eastAsia="Times New Roman"/>
          <w:b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 xml:space="preserve"> 5.1 Таблица соответствия действующих профессиональных стандартов образовательной программе </w:t>
      </w:r>
    </w:p>
    <w:p w14:paraId="0C7B5D90" w14:textId="77777777" w:rsidR="007C206E" w:rsidRPr="004178D2" w:rsidRDefault="007C206E" w:rsidP="004178D2">
      <w:pPr>
        <w:shd w:val="clear" w:color="auto" w:fill="FFFFFF"/>
        <w:tabs>
          <w:tab w:val="left" w:pos="1872"/>
        </w:tabs>
        <w:textAlignment w:val="top"/>
        <w:rPr>
          <w:rFonts w:eastAsia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9"/>
        <w:gridCol w:w="2269"/>
        <w:gridCol w:w="2854"/>
        <w:gridCol w:w="2371"/>
      </w:tblGrid>
      <w:tr w:rsidR="007C206E" w:rsidRPr="004178D2" w14:paraId="6C17CEFA" w14:textId="77777777" w:rsidTr="007C4840">
        <w:tc>
          <w:tcPr>
            <w:tcW w:w="2235" w:type="dxa"/>
            <w:vAlign w:val="center"/>
          </w:tcPr>
          <w:p w14:paraId="73C102D9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Код профессионального стандарта по классификации Минтруда</w:t>
            </w:r>
          </w:p>
        </w:tc>
        <w:tc>
          <w:tcPr>
            <w:tcW w:w="2268" w:type="dxa"/>
            <w:vAlign w:val="center"/>
          </w:tcPr>
          <w:p w14:paraId="4E973F1C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2976" w:type="dxa"/>
            <w:vAlign w:val="center"/>
          </w:tcPr>
          <w:p w14:paraId="1B5CEDD1" w14:textId="33C95803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374" w:type="dxa"/>
            <w:vAlign w:val="center"/>
          </w:tcPr>
          <w:p w14:paraId="571C19D4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Наименование профессионального стандарта (с последующими изменениями и дополнениями)</w:t>
            </w:r>
          </w:p>
        </w:tc>
      </w:tr>
      <w:tr w:rsidR="007C206E" w:rsidRPr="004178D2" w14:paraId="7C64408B" w14:textId="77777777" w:rsidTr="007C4840">
        <w:tc>
          <w:tcPr>
            <w:tcW w:w="2235" w:type="dxa"/>
          </w:tcPr>
          <w:p w14:paraId="686C3B6A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Не предусмотрен</w:t>
            </w:r>
          </w:p>
        </w:tc>
        <w:tc>
          <w:tcPr>
            <w:tcW w:w="2268" w:type="dxa"/>
          </w:tcPr>
          <w:p w14:paraId="1B302F3F" w14:textId="4E4227C8" w:rsidR="007C206E" w:rsidRPr="002D14C3" w:rsidRDefault="007C206E" w:rsidP="002D14C3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2D14C3">
              <w:rPr>
                <w:sz w:val="24"/>
                <w:szCs w:val="24"/>
              </w:rPr>
              <w:t xml:space="preserve">Правовое </w:t>
            </w:r>
            <w:r w:rsidR="002D14C3" w:rsidRPr="002D14C3">
              <w:rPr>
                <w:sz w:val="24"/>
                <w:szCs w:val="24"/>
              </w:rPr>
              <w:t>обеспечение корпоративного управления в компаниях с государственным участием в сфере энергетики</w:t>
            </w:r>
          </w:p>
        </w:tc>
        <w:tc>
          <w:tcPr>
            <w:tcW w:w="2976" w:type="dxa"/>
          </w:tcPr>
          <w:p w14:paraId="22914048" w14:textId="24BD526D" w:rsidR="007C206E" w:rsidRPr="002D14C3" w:rsidRDefault="007C206E" w:rsidP="004178D2">
            <w:pPr>
              <w:tabs>
                <w:tab w:val="left" w:pos="1872"/>
              </w:tabs>
              <w:jc w:val="both"/>
              <w:textAlignment w:val="top"/>
              <w:rPr>
                <w:sz w:val="24"/>
                <w:szCs w:val="24"/>
              </w:rPr>
            </w:pPr>
            <w:r w:rsidRPr="002D14C3">
              <w:rPr>
                <w:sz w:val="24"/>
                <w:szCs w:val="24"/>
              </w:rPr>
              <w:t>Осуществление деятельности</w:t>
            </w:r>
            <w:r w:rsidR="00431F10">
              <w:rPr>
                <w:sz w:val="24"/>
                <w:szCs w:val="24"/>
              </w:rPr>
              <w:t xml:space="preserve"> </w:t>
            </w:r>
            <w:r w:rsidRPr="002D14C3">
              <w:rPr>
                <w:sz w:val="24"/>
                <w:szCs w:val="24"/>
              </w:rPr>
              <w:t xml:space="preserve">по нормативно-правовому обеспечению </w:t>
            </w:r>
            <w:r w:rsidR="002D14C3" w:rsidRPr="002D14C3">
              <w:rPr>
                <w:sz w:val="24"/>
                <w:szCs w:val="24"/>
              </w:rPr>
              <w:t xml:space="preserve">корпоративного управления компаний с государственным участием </w:t>
            </w:r>
            <w:r w:rsidRPr="002D14C3">
              <w:rPr>
                <w:sz w:val="24"/>
                <w:szCs w:val="24"/>
              </w:rPr>
              <w:t xml:space="preserve">в сфере энергетики, осуществление экспертной деятельности в </w:t>
            </w:r>
            <w:r w:rsidR="002D14C3" w:rsidRPr="002D14C3">
              <w:rPr>
                <w:sz w:val="24"/>
                <w:szCs w:val="24"/>
              </w:rPr>
              <w:t xml:space="preserve">области корпоративного управления в компаниях с государственным участием в </w:t>
            </w:r>
            <w:r w:rsidRPr="002D14C3">
              <w:rPr>
                <w:sz w:val="24"/>
                <w:szCs w:val="24"/>
              </w:rPr>
              <w:t>сфере энергетики,  осуществление  консалтинговой</w:t>
            </w:r>
            <w:r w:rsidR="002D14C3" w:rsidRPr="002D14C3">
              <w:rPr>
                <w:sz w:val="24"/>
                <w:szCs w:val="24"/>
              </w:rPr>
              <w:t>,</w:t>
            </w:r>
            <w:r w:rsidRPr="002D14C3">
              <w:rPr>
                <w:sz w:val="24"/>
                <w:szCs w:val="24"/>
              </w:rPr>
              <w:t xml:space="preserve"> пре</w:t>
            </w:r>
            <w:r w:rsidR="002D14C3" w:rsidRPr="002D14C3">
              <w:rPr>
                <w:sz w:val="24"/>
                <w:szCs w:val="24"/>
              </w:rPr>
              <w:t xml:space="preserve">тензионно-исковой деятельности по вопросам корпоративного управления в компаниях с государственным участием </w:t>
            </w:r>
            <w:r w:rsidRPr="002D14C3">
              <w:rPr>
                <w:sz w:val="24"/>
                <w:szCs w:val="24"/>
              </w:rPr>
              <w:t xml:space="preserve"> сфере энергетики </w:t>
            </w:r>
          </w:p>
          <w:p w14:paraId="395BCD11" w14:textId="77777777" w:rsidR="007C206E" w:rsidRPr="002D14C3" w:rsidRDefault="007C206E" w:rsidP="004178D2">
            <w:pPr>
              <w:tabs>
                <w:tab w:val="left" w:pos="1872"/>
              </w:tabs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1D6E6E3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Не предусмотрен</w:t>
            </w:r>
          </w:p>
        </w:tc>
      </w:tr>
    </w:tbl>
    <w:p w14:paraId="6356459C" w14:textId="77777777" w:rsidR="007C43F2" w:rsidRPr="004178D2" w:rsidRDefault="007C43F2" w:rsidP="004178D2">
      <w:pPr>
        <w:spacing w:after="200"/>
        <w:rPr>
          <w:rFonts w:ascii="Calibri" w:hAnsi="Calibri"/>
          <w:sz w:val="24"/>
          <w:szCs w:val="24"/>
          <w:lang w:eastAsia="en-US"/>
        </w:rPr>
      </w:pPr>
    </w:p>
    <w:p w14:paraId="309D1021" w14:textId="77777777" w:rsidR="007C206E" w:rsidRPr="004178D2" w:rsidRDefault="007C206E" w:rsidP="004178D2">
      <w:pPr>
        <w:pStyle w:val="ac"/>
        <w:shd w:val="clear" w:color="auto" w:fill="FFFFFF"/>
        <w:tabs>
          <w:tab w:val="left" w:pos="1872"/>
        </w:tabs>
        <w:spacing w:line="240" w:lineRule="auto"/>
        <w:ind w:left="1070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178D2">
        <w:rPr>
          <w:rFonts w:ascii="Times New Roman" w:hAnsi="Times New Roman" w:cs="Times New Roman"/>
          <w:bCs/>
          <w:sz w:val="24"/>
          <w:szCs w:val="24"/>
        </w:rPr>
        <w:t>6. ОРГАНИЗАЦИОННО-ПЕДАГОГИЧЕСКИЕ УСЛОВИЯ РЕАЛИЗАЦИИ ПРОГРАММЫ</w:t>
      </w:r>
    </w:p>
    <w:p w14:paraId="14808294" w14:textId="77777777" w:rsidR="007C206E" w:rsidRPr="004178D2" w:rsidRDefault="007C206E" w:rsidP="004178D2">
      <w:pPr>
        <w:ind w:firstLine="705"/>
        <w:jc w:val="both"/>
        <w:textAlignment w:val="baseline"/>
        <w:rPr>
          <w:bCs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>6.1.</w:t>
      </w:r>
      <w:r w:rsidRPr="004178D2">
        <w:rPr>
          <w:rFonts w:eastAsia="Times New Roman"/>
          <w:b/>
          <w:sz w:val="24"/>
          <w:szCs w:val="24"/>
        </w:rPr>
        <w:tab/>
        <w:t>Кадровое обеспечение программы</w:t>
      </w:r>
    </w:p>
    <w:p w14:paraId="211E3146" w14:textId="0E42CBEC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Реализацию программы обеспечивают педагогические кадры, имеющие ученую степень</w:t>
      </w:r>
      <w:r w:rsidRPr="00AB3D37">
        <w:rPr>
          <w:rFonts w:eastAsia="Times New Roman"/>
          <w:sz w:val="24"/>
          <w:szCs w:val="24"/>
        </w:rPr>
        <w:t>.</w:t>
      </w:r>
      <w:r w:rsidR="00484B81" w:rsidRPr="00AB3D37">
        <w:rPr>
          <w:rFonts w:eastAsia="Times New Roman"/>
          <w:sz w:val="24"/>
          <w:szCs w:val="24"/>
        </w:rPr>
        <w:t xml:space="preserve"> Для проведения практических занятий могут быть привлечены представители энергетических компаний, государственных органов, судейского сообщества</w:t>
      </w:r>
    </w:p>
    <w:p w14:paraId="1E55052D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>6.2.</w:t>
      </w:r>
      <w:r w:rsidRPr="004178D2">
        <w:rPr>
          <w:rFonts w:eastAsia="Times New Roman"/>
          <w:b/>
          <w:sz w:val="24"/>
          <w:szCs w:val="24"/>
        </w:rPr>
        <w:tab/>
        <w:t>Методические рекомендации преподавателю</w:t>
      </w:r>
    </w:p>
    <w:p w14:paraId="3EB45269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Основными видами аудиторной работы слушателей являются: лекции и практические занятия.</w:t>
      </w:r>
    </w:p>
    <w:p w14:paraId="26CA4F6D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В ходе лекции преподаватель излагает и разъясняет основные положения темы, связанные с ней теоретические и практические проблемы, дает рекомендации к практической деятельности.</w:t>
      </w:r>
    </w:p>
    <w:p w14:paraId="3A55D4CD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При проведении практических занятий преподаватель должен четко формулировать цель занятия и основные проблемные вопросы. После заслушивания ответов слушателей необходимо подчеркнуть положительные аспекты их работы, обратить внимание на имеющиеся неточности (ошибки), дать рекомендации по дальнейшей подготовке. В целях контроля уровня подготовленности слушателей, для закрепления теоретических знаний и привития им навыков работы по предложенной тематике преподаватель в ходе семинарских занятий может проводить устные опросы, давать письменные практические задания, с помощью которых преподаватель проверяет умение применять полученные знания для решения конкретных задач. </w:t>
      </w:r>
    </w:p>
    <w:p w14:paraId="09D18BE6" w14:textId="4B92E28A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Преподаватель должен осуществлять индивидуальный контроль работы слушателей; давать соответствующие рекомендации; в случае необходимости помочь слушателю составить индивидуальный план ра</w:t>
      </w:r>
      <w:r w:rsidR="00F64B37">
        <w:rPr>
          <w:rFonts w:eastAsia="Times New Roman"/>
          <w:sz w:val="24"/>
          <w:szCs w:val="24"/>
        </w:rPr>
        <w:t>боты по изучению данного учебного предмета</w:t>
      </w:r>
      <w:r w:rsidRPr="004178D2">
        <w:rPr>
          <w:rFonts w:eastAsia="Times New Roman"/>
          <w:sz w:val="24"/>
          <w:szCs w:val="24"/>
        </w:rPr>
        <w:t>.</w:t>
      </w:r>
    </w:p>
    <w:p w14:paraId="46F0BEB6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>6.3.</w:t>
      </w:r>
      <w:r w:rsidRPr="004178D2">
        <w:rPr>
          <w:rFonts w:eastAsia="Times New Roman"/>
          <w:b/>
          <w:sz w:val="24"/>
          <w:szCs w:val="24"/>
        </w:rPr>
        <w:tab/>
        <w:t>Методические указания слушателю</w:t>
      </w:r>
    </w:p>
    <w:p w14:paraId="1CD122E3" w14:textId="77777777" w:rsidR="007C206E" w:rsidRPr="004178D2" w:rsidRDefault="007C206E" w:rsidP="004178D2">
      <w:pPr>
        <w:tabs>
          <w:tab w:val="left" w:pos="0"/>
        </w:tabs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Слушатель не имеет права пропускать без уважительных причин аудиторные занятия, в противном случае он может быть не допущен к итоговой аттестации.</w:t>
      </w:r>
    </w:p>
    <w:p w14:paraId="1E341EFB" w14:textId="3DC22C18" w:rsidR="007C206E" w:rsidRPr="004178D2" w:rsidRDefault="007C206E" w:rsidP="004178D2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4178D2">
        <w:rPr>
          <w:rFonts w:eastAsia="Times New Roman"/>
          <w:spacing w:val="6"/>
          <w:sz w:val="24"/>
          <w:szCs w:val="24"/>
        </w:rPr>
        <w:t xml:space="preserve">При изучении </w:t>
      </w:r>
      <w:r w:rsidR="00DB1DA0">
        <w:rPr>
          <w:rFonts w:eastAsia="Times New Roman"/>
          <w:spacing w:val="6"/>
          <w:sz w:val="24"/>
          <w:szCs w:val="24"/>
        </w:rPr>
        <w:t>дисциплин</w:t>
      </w:r>
      <w:r w:rsidRPr="004178D2">
        <w:rPr>
          <w:rFonts w:eastAsia="Times New Roman"/>
          <w:spacing w:val="6"/>
          <w:sz w:val="24"/>
          <w:szCs w:val="24"/>
        </w:rPr>
        <w:t xml:space="preserve"> учебной программы применяются практические занятия, </w:t>
      </w:r>
      <w:r w:rsidRPr="004178D2">
        <w:rPr>
          <w:rFonts w:eastAsia="Times New Roman"/>
          <w:spacing w:val="4"/>
          <w:sz w:val="24"/>
          <w:szCs w:val="24"/>
        </w:rPr>
        <w:t xml:space="preserve">цель которых </w:t>
      </w:r>
      <w:r w:rsidRPr="004178D2">
        <w:rPr>
          <w:rFonts w:eastAsia="Times New Roman"/>
          <w:spacing w:val="6"/>
          <w:sz w:val="24"/>
          <w:szCs w:val="24"/>
        </w:rPr>
        <w:t xml:space="preserve">заключается в достижении более глубокого, полного усвоения учебного материала, а также развитие навыков самообразования. Кроме того, практические занятия служат формой контроля преподавателем уровня подготовленности слушателя, закрепления изученного материала, выработки навыков и </w:t>
      </w:r>
      <w:r w:rsidRPr="004178D2">
        <w:rPr>
          <w:rFonts w:eastAsia="Times New Roman"/>
          <w:spacing w:val="4"/>
          <w:sz w:val="24"/>
          <w:szCs w:val="24"/>
        </w:rPr>
        <w:t xml:space="preserve">умений применять полученные знания для решения </w:t>
      </w:r>
      <w:r w:rsidRPr="004178D2">
        <w:rPr>
          <w:rFonts w:eastAsia="Times New Roman"/>
          <w:sz w:val="24"/>
          <w:szCs w:val="24"/>
        </w:rPr>
        <w:t>имеющихся и вновь возникающих профессиональных задач</w:t>
      </w:r>
      <w:r w:rsidRPr="004178D2">
        <w:rPr>
          <w:rFonts w:eastAsia="Times New Roman"/>
          <w:spacing w:val="4"/>
          <w:sz w:val="24"/>
          <w:szCs w:val="24"/>
        </w:rPr>
        <w:t>.</w:t>
      </w:r>
      <w:r w:rsidRPr="004178D2">
        <w:rPr>
          <w:rFonts w:eastAsia="Times New Roman"/>
          <w:sz w:val="24"/>
          <w:szCs w:val="24"/>
        </w:rPr>
        <w:t xml:space="preserve"> </w:t>
      </w:r>
    </w:p>
    <w:p w14:paraId="509545B8" w14:textId="77777777" w:rsidR="007C206E" w:rsidRPr="004178D2" w:rsidRDefault="007C206E" w:rsidP="004178D2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  <w:r w:rsidRPr="004178D2">
        <w:rPr>
          <w:rFonts w:eastAsia="Times New Roman"/>
          <w:spacing w:val="4"/>
          <w:sz w:val="24"/>
          <w:szCs w:val="24"/>
        </w:rPr>
        <w:t xml:space="preserve">Завершающей стадией обучения является итоговая аттестация в форме зачета. </w:t>
      </w:r>
    </w:p>
    <w:p w14:paraId="09A08913" w14:textId="77777777" w:rsidR="007C206E" w:rsidRPr="004178D2" w:rsidRDefault="007C206E" w:rsidP="004178D2">
      <w:pPr>
        <w:tabs>
          <w:tab w:val="left" w:pos="0"/>
        </w:tabs>
        <w:jc w:val="both"/>
        <w:rPr>
          <w:rFonts w:eastAsia="Times New Roman"/>
          <w:spacing w:val="4"/>
          <w:sz w:val="24"/>
          <w:szCs w:val="24"/>
        </w:rPr>
      </w:pPr>
    </w:p>
    <w:p w14:paraId="6EB76096" w14:textId="77777777" w:rsidR="007C206E" w:rsidRPr="004178D2" w:rsidRDefault="007C206E" w:rsidP="004178D2">
      <w:pPr>
        <w:shd w:val="clear" w:color="auto" w:fill="FFFFFF"/>
        <w:tabs>
          <w:tab w:val="left" w:pos="1872"/>
        </w:tabs>
        <w:ind w:left="1070"/>
        <w:textAlignment w:val="top"/>
        <w:rPr>
          <w:bCs/>
          <w:sz w:val="24"/>
          <w:szCs w:val="24"/>
        </w:rPr>
      </w:pPr>
      <w:r w:rsidRPr="004178D2">
        <w:rPr>
          <w:rFonts w:eastAsiaTheme="minorHAnsi"/>
          <w:bCs/>
          <w:sz w:val="24"/>
          <w:szCs w:val="24"/>
          <w:lang w:eastAsia="en-US"/>
        </w:rPr>
        <w:t>7.</w:t>
      </w:r>
      <w:r w:rsidRPr="004178D2">
        <w:rPr>
          <w:bCs/>
          <w:sz w:val="24"/>
          <w:szCs w:val="24"/>
        </w:rPr>
        <w:t xml:space="preserve">  ОБРАЗОВАТЕЛЬНЫЕ ТЕХНОЛОГИИ, ТЕКУЩИЙ КОНТРОЛЬ</w:t>
      </w:r>
    </w:p>
    <w:p w14:paraId="0C014DA9" w14:textId="77777777" w:rsidR="007C206E" w:rsidRPr="004178D2" w:rsidRDefault="007C206E" w:rsidP="00AB3D37">
      <w:pPr>
        <w:shd w:val="clear" w:color="auto" w:fill="FFFFFF"/>
        <w:ind w:left="1070"/>
        <w:jc w:val="center"/>
        <w:textAlignment w:val="top"/>
        <w:rPr>
          <w:bCs/>
          <w:sz w:val="24"/>
          <w:szCs w:val="24"/>
        </w:rPr>
      </w:pPr>
    </w:p>
    <w:p w14:paraId="26DBF4F5" w14:textId="674BCA49" w:rsidR="007566A5" w:rsidRDefault="007C206E" w:rsidP="004178D2">
      <w:pPr>
        <w:ind w:firstLine="705"/>
        <w:jc w:val="both"/>
        <w:textAlignment w:val="baseline"/>
        <w:rPr>
          <w:rFonts w:eastAsia="Times New Roman"/>
          <w:spacing w:val="6"/>
          <w:sz w:val="24"/>
          <w:szCs w:val="24"/>
        </w:rPr>
      </w:pPr>
      <w:r w:rsidRPr="004178D2">
        <w:rPr>
          <w:rFonts w:eastAsia="Times New Roman"/>
          <w:spacing w:val="6"/>
          <w:sz w:val="24"/>
          <w:szCs w:val="24"/>
        </w:rPr>
        <w:t>Для достижения образовательных целей при реализации программы используются современные, эффективные образовательные технологии и средства обучения. Текущий контроль осуществляется в ходе интерактивной работы, выполнения заданий, участия в дискуссиях при проведении практических занятий, выполнении заданий самостоятельной работы.</w:t>
      </w:r>
    </w:p>
    <w:p w14:paraId="619C3FD7" w14:textId="77777777" w:rsidR="00AB3D37" w:rsidRPr="004178D2" w:rsidRDefault="00AB3D37" w:rsidP="004178D2">
      <w:pPr>
        <w:ind w:firstLine="705"/>
        <w:jc w:val="both"/>
        <w:textAlignment w:val="baseline"/>
        <w:rPr>
          <w:rFonts w:eastAsia="Times New Roman"/>
          <w:spacing w:val="6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969"/>
      </w:tblGrid>
      <w:tr w:rsidR="007C206E" w:rsidRPr="004178D2" w14:paraId="5CCAE3D0" w14:textId="77777777" w:rsidTr="007C206E">
        <w:tc>
          <w:tcPr>
            <w:tcW w:w="2802" w:type="dxa"/>
            <w:vAlign w:val="center"/>
          </w:tcPr>
          <w:p w14:paraId="2889FC96" w14:textId="629EA6C5" w:rsidR="007C206E" w:rsidRPr="004178D2" w:rsidRDefault="00DB1DA0" w:rsidP="004178D2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а (модуль)</w:t>
            </w:r>
          </w:p>
        </w:tc>
        <w:tc>
          <w:tcPr>
            <w:tcW w:w="2693" w:type="dxa"/>
            <w:vAlign w:val="center"/>
          </w:tcPr>
          <w:p w14:paraId="50ABDF82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D2">
              <w:rPr>
                <w:rFonts w:eastAsia="Times New Roman"/>
                <w:b/>
                <w:bCs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3969" w:type="dxa"/>
            <w:vAlign w:val="center"/>
          </w:tcPr>
          <w:p w14:paraId="6CAA4FF9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D2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7C206E" w:rsidRPr="004178D2" w14:paraId="7EA9938B" w14:textId="77777777" w:rsidTr="007C206E">
        <w:tc>
          <w:tcPr>
            <w:tcW w:w="2802" w:type="dxa"/>
          </w:tcPr>
          <w:p w14:paraId="37C41EFF" w14:textId="27FE7730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Текущее состояние правового обеспечения корпоративного управления в компаниях с государственным участием в сфере энергетики в Российской Федерации</w:t>
            </w:r>
          </w:p>
        </w:tc>
        <w:tc>
          <w:tcPr>
            <w:tcW w:w="2693" w:type="dxa"/>
            <w:vAlign w:val="center"/>
          </w:tcPr>
          <w:p w14:paraId="79E5E3BE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969" w:type="dxa"/>
            <w:vAlign w:val="center"/>
          </w:tcPr>
          <w:p w14:paraId="035ED854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689DBBFF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0642094C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2E6B4C0D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Комплексный доклад-презентация по теме;</w:t>
            </w:r>
          </w:p>
          <w:p w14:paraId="65516556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Письменный, устный опрос.</w:t>
            </w:r>
            <w:r w:rsidRPr="004178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C206E" w:rsidRPr="004178D2" w14:paraId="5B5366F8" w14:textId="77777777" w:rsidTr="007C206E">
        <w:tc>
          <w:tcPr>
            <w:tcW w:w="2802" w:type="dxa"/>
          </w:tcPr>
          <w:p w14:paraId="57B19169" w14:textId="77777777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47C3191F" w14:textId="0E0FE43C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в отдельных отраслях энергетики</w:t>
            </w:r>
          </w:p>
        </w:tc>
        <w:tc>
          <w:tcPr>
            <w:tcW w:w="2693" w:type="dxa"/>
            <w:vAlign w:val="center"/>
          </w:tcPr>
          <w:p w14:paraId="29D07345" w14:textId="77777777" w:rsidR="00AB3D37" w:rsidRDefault="00AB3D37" w:rsidP="004178D2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B0014A5" w14:textId="77777777" w:rsidR="00AB3D37" w:rsidRDefault="00AB3D37" w:rsidP="004178D2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2A79813" w14:textId="0FCD1DE2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969" w:type="dxa"/>
            <w:vAlign w:val="center"/>
          </w:tcPr>
          <w:p w14:paraId="1281D444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19B8F37F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67620ADA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3747447B" w14:textId="494FF168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Комплексный доклад-презентация по теме</w:t>
            </w:r>
            <w:r w:rsidR="00431F10">
              <w:rPr>
                <w:rFonts w:eastAsia="Times New Roman"/>
                <w:sz w:val="24"/>
                <w:szCs w:val="24"/>
              </w:rPr>
              <w:t>;</w:t>
            </w:r>
          </w:p>
          <w:p w14:paraId="441B031E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Письменный, устный опрос.</w:t>
            </w:r>
          </w:p>
        </w:tc>
      </w:tr>
      <w:tr w:rsidR="007C206E" w:rsidRPr="004178D2" w14:paraId="178C9A55" w14:textId="77777777" w:rsidTr="007C206E">
        <w:tc>
          <w:tcPr>
            <w:tcW w:w="2802" w:type="dxa"/>
          </w:tcPr>
          <w:p w14:paraId="1DF4F372" w14:textId="77777777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480524D3" w14:textId="12B393F6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за рубежом</w:t>
            </w:r>
          </w:p>
        </w:tc>
        <w:tc>
          <w:tcPr>
            <w:tcW w:w="2693" w:type="dxa"/>
            <w:vAlign w:val="center"/>
          </w:tcPr>
          <w:p w14:paraId="08629EED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969" w:type="dxa"/>
            <w:vAlign w:val="center"/>
          </w:tcPr>
          <w:p w14:paraId="4A77AFA1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6C99A2E7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5D0B7BF1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1C9EA87E" w14:textId="1CE50A5C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Комплексный доклад-презентация по тем</w:t>
            </w:r>
            <w:r w:rsidR="00431F10">
              <w:rPr>
                <w:rFonts w:eastAsia="Times New Roman"/>
                <w:sz w:val="24"/>
                <w:szCs w:val="24"/>
              </w:rPr>
              <w:t>е;</w:t>
            </w:r>
          </w:p>
          <w:p w14:paraId="0DB29862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Письменный, устный опрос.</w:t>
            </w:r>
          </w:p>
        </w:tc>
      </w:tr>
      <w:tr w:rsidR="007C206E" w:rsidRPr="004178D2" w14:paraId="76BB8C7C" w14:textId="77777777" w:rsidTr="007C206E">
        <w:tc>
          <w:tcPr>
            <w:tcW w:w="2802" w:type="dxa"/>
            <w:vAlign w:val="center"/>
          </w:tcPr>
          <w:p w14:paraId="0809613C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2693" w:type="dxa"/>
            <w:vAlign w:val="center"/>
          </w:tcPr>
          <w:p w14:paraId="6AE3F0AB" w14:textId="087E18A1" w:rsidR="007C206E" w:rsidRPr="004178D2" w:rsidRDefault="00AB3D37" w:rsidP="004178D2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="007C206E" w:rsidRPr="004178D2">
              <w:rPr>
                <w:rFonts w:eastAsia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969" w:type="dxa"/>
            <w:vAlign w:val="center"/>
          </w:tcPr>
          <w:p w14:paraId="4594C0F7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Письменный опрос по пройденным темам</w:t>
            </w:r>
          </w:p>
        </w:tc>
      </w:tr>
    </w:tbl>
    <w:p w14:paraId="4084C371" w14:textId="7F21AECA" w:rsidR="00E76898" w:rsidRPr="004178D2" w:rsidRDefault="00E76898" w:rsidP="004178D2">
      <w:pPr>
        <w:shd w:val="clear" w:color="auto" w:fill="FFFFFF"/>
        <w:tabs>
          <w:tab w:val="left" w:pos="1872"/>
        </w:tabs>
        <w:ind w:left="1070"/>
        <w:jc w:val="center"/>
        <w:textAlignment w:val="top"/>
        <w:rPr>
          <w:bCs/>
          <w:sz w:val="24"/>
          <w:szCs w:val="24"/>
        </w:rPr>
      </w:pPr>
    </w:p>
    <w:p w14:paraId="349641E4" w14:textId="77777777" w:rsidR="00652D81" w:rsidRPr="0059366B" w:rsidRDefault="00652D81" w:rsidP="00652D81">
      <w:pPr>
        <w:shd w:val="clear" w:color="auto" w:fill="FFFFFF"/>
        <w:tabs>
          <w:tab w:val="left" w:pos="1872"/>
        </w:tabs>
        <w:ind w:left="1070"/>
        <w:jc w:val="center"/>
        <w:textAlignment w:val="top"/>
        <w:rPr>
          <w:bCs/>
          <w:sz w:val="24"/>
          <w:szCs w:val="24"/>
        </w:rPr>
      </w:pPr>
      <w:bookmarkStart w:id="1" w:name="_Hlk92984284"/>
      <w:r w:rsidRPr="0059366B">
        <w:rPr>
          <w:bCs/>
          <w:sz w:val="24"/>
          <w:szCs w:val="24"/>
        </w:rPr>
        <w:t>8. ФОРМЫ АТТЕСТАЦИИ</w:t>
      </w:r>
    </w:p>
    <w:p w14:paraId="036AA20C" w14:textId="77777777" w:rsidR="00652D81" w:rsidRPr="0059366B" w:rsidRDefault="00652D81" w:rsidP="00652D81">
      <w:pPr>
        <w:ind w:firstLine="709"/>
        <w:jc w:val="center"/>
        <w:textAlignment w:val="baseline"/>
        <w:rPr>
          <w:rFonts w:eastAsia="Times New Roman"/>
          <w:sz w:val="24"/>
          <w:szCs w:val="24"/>
        </w:rPr>
      </w:pPr>
      <w:bookmarkStart w:id="2" w:name="_Hlk92983953"/>
      <w:r w:rsidRPr="0059366B">
        <w:rPr>
          <w:rFonts w:eastAsia="Times New Roman"/>
          <w:sz w:val="24"/>
          <w:szCs w:val="24"/>
        </w:rPr>
        <w:t>8.1. Промежуточная аттестация проводится в форме зачета.</w:t>
      </w:r>
    </w:p>
    <w:p w14:paraId="2CD74E26" w14:textId="77777777" w:rsidR="00652D81" w:rsidRPr="0059366B" w:rsidRDefault="00652D81" w:rsidP="00652D81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4662"/>
        <w:gridCol w:w="3888"/>
      </w:tblGrid>
      <w:tr w:rsidR="00652D81" w:rsidRPr="00CD3725" w14:paraId="0D0682D9" w14:textId="77777777" w:rsidTr="00652D81">
        <w:trPr>
          <w:trHeight w:val="1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CC96" w14:textId="77777777" w:rsidR="00652D81" w:rsidRPr="0059366B" w:rsidRDefault="00652D81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9366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Шифр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CF5" w14:textId="77777777" w:rsidR="00652D81" w:rsidRPr="0059366B" w:rsidRDefault="00652D81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366B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разделов и дисциплин (модулей)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D27" w14:textId="77777777" w:rsidR="00652D81" w:rsidRPr="00CD3725" w:rsidRDefault="00652D81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366B">
              <w:rPr>
                <w:b/>
                <w:sz w:val="24"/>
                <w:szCs w:val="24"/>
                <w:lang w:eastAsia="en-US"/>
              </w:rPr>
              <w:t>Перечень примерных вопросов для зачетов</w:t>
            </w:r>
          </w:p>
        </w:tc>
      </w:tr>
      <w:tr w:rsidR="00652D81" w:rsidRPr="00CD3725" w14:paraId="2210CB8D" w14:textId="77777777" w:rsidTr="00652D81">
        <w:trPr>
          <w:trHeight w:val="1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82B7" w14:textId="77777777" w:rsidR="00652D81" w:rsidRPr="00CD3725" w:rsidRDefault="00652D81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60D" w14:textId="7ACEBEB9" w:rsidR="00652D81" w:rsidRPr="00CD3725" w:rsidRDefault="00652D81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Текущее состояние правового обеспечения корпоративного управления в компаниях с государственным участием в сфере энергетики в Российской Федерации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C3F" w14:textId="77777777" w:rsidR="0059366B" w:rsidRDefault="0059366B" w:rsidP="00725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178D2">
              <w:rPr>
                <w:sz w:val="24"/>
                <w:szCs w:val="24"/>
              </w:rPr>
              <w:t xml:space="preserve">Понятие корпоративного управления. Принципы корпоративного управления. </w:t>
            </w:r>
          </w:p>
          <w:p w14:paraId="29506250" w14:textId="77777777" w:rsidR="0059366B" w:rsidRDefault="0059366B" w:rsidP="007259DE">
            <w:pPr>
              <w:jc w:val="both"/>
              <w:rPr>
                <w:sz w:val="24"/>
                <w:szCs w:val="24"/>
              </w:rPr>
            </w:pPr>
          </w:p>
          <w:p w14:paraId="051A9183" w14:textId="77777777" w:rsidR="00652D81" w:rsidRDefault="0059366B" w:rsidP="00725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178D2">
              <w:rPr>
                <w:sz w:val="24"/>
                <w:szCs w:val="24"/>
              </w:rPr>
              <w:t>Источники энергетического права, закрепляющие особенности корпоративного управления в компаниях с государственным участием.</w:t>
            </w:r>
          </w:p>
          <w:p w14:paraId="6FC635F4" w14:textId="7DA93B33" w:rsidR="0059366B" w:rsidRPr="00B87BC6" w:rsidRDefault="0059366B" w:rsidP="005936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рядок осуществления государством прав как акционера в акционерных обществах.</w:t>
            </w:r>
          </w:p>
        </w:tc>
      </w:tr>
      <w:tr w:rsidR="00652D81" w:rsidRPr="00CD3725" w14:paraId="7208ECFD" w14:textId="77777777" w:rsidTr="00652D81">
        <w:trPr>
          <w:trHeight w:val="14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813" w14:textId="77777777" w:rsidR="00652D81" w:rsidRPr="00CD3725" w:rsidRDefault="00652D81" w:rsidP="00652D81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886" w14:textId="0E273E47" w:rsidR="00652D81" w:rsidRPr="00CD3725" w:rsidRDefault="00652D81" w:rsidP="00652D81">
            <w:pPr>
              <w:jc w:val="both"/>
              <w:rPr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в отдельных отраслях энергетики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883" w14:textId="12085C7E" w:rsidR="0059366B" w:rsidRPr="0059366B" w:rsidRDefault="0059366B" w:rsidP="0059366B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</w:tabs>
              <w:ind w:left="2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авового положения Государственной корпорации по атомной энергии «Росатом» в части корпоративного управления. </w:t>
            </w:r>
          </w:p>
          <w:p w14:paraId="28A11E2C" w14:textId="77777777" w:rsidR="0059366B" w:rsidRDefault="0059366B" w:rsidP="0059366B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709"/>
                <w:tab w:val="left" w:pos="851"/>
              </w:tabs>
              <w:ind w:left="2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авового положения государства как акционера в компаниях газовой отрасли. </w:t>
            </w:r>
          </w:p>
          <w:p w14:paraId="385266FA" w14:textId="2C6DF979" w:rsidR="0059366B" w:rsidRPr="0059366B" w:rsidRDefault="0059366B" w:rsidP="0059366B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709"/>
                <w:tab w:val="left" w:pos="851"/>
              </w:tabs>
              <w:ind w:left="2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6B">
              <w:rPr>
                <w:rFonts w:ascii="Times New Roman" w:hAnsi="Times New Roman" w:cs="Times New Roman"/>
                <w:sz w:val="24"/>
                <w:szCs w:val="24"/>
              </w:rPr>
              <w:t>Особенности корпоративного управления в компаниях с государственным участием электросетевого комплекса.</w:t>
            </w:r>
          </w:p>
          <w:p w14:paraId="12B62DD5" w14:textId="148B9865" w:rsidR="0059366B" w:rsidRPr="00FB4E19" w:rsidRDefault="0059366B" w:rsidP="0059366B">
            <w:pPr>
              <w:pStyle w:val="ac"/>
              <w:ind w:left="377" w:firstLine="703"/>
              <w:jc w:val="both"/>
              <w:rPr>
                <w:b/>
                <w:sz w:val="24"/>
                <w:szCs w:val="24"/>
              </w:rPr>
            </w:pPr>
          </w:p>
        </w:tc>
      </w:tr>
      <w:tr w:rsidR="00652D81" w:rsidRPr="00CD3725" w14:paraId="736C32E0" w14:textId="77777777" w:rsidTr="00652D81">
        <w:trPr>
          <w:trHeight w:val="14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90FB" w14:textId="5D202854" w:rsidR="00652D81" w:rsidRPr="00CD3725" w:rsidRDefault="0059366B" w:rsidP="00652D81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CC1" w14:textId="73852DC5" w:rsidR="00652D81" w:rsidRPr="00CD3725" w:rsidRDefault="00652D81" w:rsidP="00652D81">
            <w:pPr>
              <w:ind w:right="34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за рубеж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C70" w14:textId="1871125A" w:rsidR="00BE022E" w:rsidRPr="00BE022E" w:rsidRDefault="00BE022E" w:rsidP="00BE022E">
            <w:pPr>
              <w:pStyle w:val="ac"/>
              <w:numPr>
                <w:ilvl w:val="0"/>
                <w:numId w:val="20"/>
              </w:numPr>
              <w:ind w:right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E02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поративное управление в компаниях с государственным участием в КНР.</w:t>
            </w:r>
          </w:p>
          <w:p w14:paraId="70CEC115" w14:textId="7ECEAA0B" w:rsidR="00BE022E" w:rsidRPr="00BE022E" w:rsidRDefault="00BE022E" w:rsidP="00BE022E">
            <w:pPr>
              <w:pStyle w:val="ac"/>
              <w:numPr>
                <w:ilvl w:val="0"/>
                <w:numId w:val="20"/>
              </w:numPr>
              <w:ind w:right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E02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Корпоративное управление в компаниях с государственным участием во Французской Республике. </w:t>
            </w:r>
          </w:p>
          <w:p w14:paraId="41479D59" w14:textId="595E63B4" w:rsidR="00652D81" w:rsidRPr="00FB4E19" w:rsidRDefault="00BE022E" w:rsidP="00BE022E">
            <w:pPr>
              <w:pStyle w:val="ac"/>
              <w:numPr>
                <w:ilvl w:val="0"/>
                <w:numId w:val="20"/>
              </w:numPr>
              <w:ind w:right="34"/>
              <w:jc w:val="both"/>
              <w:rPr>
                <w:snapToGrid w:val="0"/>
                <w:sz w:val="24"/>
                <w:szCs w:val="24"/>
              </w:rPr>
            </w:pPr>
            <w:r w:rsidRPr="00BE02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рпоративное управление в компаниях с государственным участием в Федеративной Республике Германия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bookmarkEnd w:id="1"/>
      <w:bookmarkEnd w:id="2"/>
    </w:tbl>
    <w:p w14:paraId="075BC2BC" w14:textId="77777777" w:rsidR="004178D2" w:rsidRPr="004178D2" w:rsidRDefault="004178D2" w:rsidP="004178D2">
      <w:pPr>
        <w:shd w:val="clear" w:color="auto" w:fill="FFFFFF"/>
        <w:tabs>
          <w:tab w:val="left" w:pos="1872"/>
        </w:tabs>
        <w:ind w:left="1070"/>
        <w:jc w:val="center"/>
        <w:textAlignment w:val="top"/>
        <w:rPr>
          <w:bCs/>
          <w:sz w:val="24"/>
          <w:szCs w:val="24"/>
        </w:rPr>
      </w:pPr>
    </w:p>
    <w:p w14:paraId="718F01D3" w14:textId="0154D243" w:rsidR="007C206E" w:rsidRPr="004178D2" w:rsidRDefault="00652D81" w:rsidP="004178D2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2 </w:t>
      </w:r>
      <w:r w:rsidR="007C206E" w:rsidRPr="004178D2">
        <w:rPr>
          <w:rFonts w:eastAsia="Times New Roman"/>
          <w:sz w:val="24"/>
          <w:szCs w:val="24"/>
        </w:rPr>
        <w:t>Итоговая аттестация проводится в форме зачета. Заче</w:t>
      </w:r>
      <w:r w:rsidR="00431F10">
        <w:rPr>
          <w:rFonts w:eastAsia="Times New Roman"/>
          <w:sz w:val="24"/>
          <w:szCs w:val="24"/>
        </w:rPr>
        <w:t>т</w:t>
      </w:r>
      <w:r w:rsidR="007C206E" w:rsidRPr="004178D2">
        <w:rPr>
          <w:rFonts w:eastAsia="Times New Roman"/>
          <w:sz w:val="24"/>
          <w:szCs w:val="24"/>
        </w:rPr>
        <w:t xml:space="preserve"> проводится в виде  письменного опроса. Программа считается освоенной, если обучающийся сдал зачет. Приводится перечень вопросов для письменного опроса, выносимых на аттестацию в форме зачета. </w:t>
      </w:r>
    </w:p>
    <w:p w14:paraId="1645F005" w14:textId="77777777" w:rsidR="007C206E" w:rsidRPr="004178D2" w:rsidRDefault="007C206E" w:rsidP="004178D2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Уровень качества знаний обучающегося на зачете определяется с использованием следующей системы оценок:</w:t>
      </w:r>
    </w:p>
    <w:p w14:paraId="1415A6BE" w14:textId="77777777" w:rsidR="007C206E" w:rsidRPr="004178D2" w:rsidRDefault="007C206E" w:rsidP="004178D2">
      <w:pPr>
        <w:pStyle w:val="ac"/>
        <w:numPr>
          <w:ilvl w:val="0"/>
          <w:numId w:val="1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78D2">
        <w:rPr>
          <w:rFonts w:ascii="Times New Roman" w:eastAsia="Times New Roman" w:hAnsi="Times New Roman" w:cs="Times New Roman"/>
          <w:sz w:val="24"/>
          <w:szCs w:val="24"/>
        </w:rPr>
        <w:t>Оценка «зачтено» предполагает хорошее знание основных терминов и понятий пройденных тем, умение формулировать полные ответы на вопросы при сдаче зачета, умение последовательно излагать материал программы.</w:t>
      </w:r>
    </w:p>
    <w:p w14:paraId="1DAA7FF9" w14:textId="6284A5AC" w:rsidR="007C206E" w:rsidRDefault="007C206E" w:rsidP="004178D2">
      <w:pPr>
        <w:pStyle w:val="ac"/>
        <w:numPr>
          <w:ilvl w:val="0"/>
          <w:numId w:val="1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78D2">
        <w:rPr>
          <w:rFonts w:ascii="Times New Roman" w:eastAsia="Times New Roman" w:hAnsi="Times New Roman" w:cs="Times New Roman"/>
          <w:sz w:val="24"/>
          <w:szCs w:val="24"/>
        </w:rPr>
        <w:t>Оценка «не зачтено» предполагает неудовлетворительное знание основных понятий программы, неумение формулировать отдельные выводы, отсутствие логики и последовательности в изложении материала.</w:t>
      </w:r>
    </w:p>
    <w:p w14:paraId="15D4AD33" w14:textId="77777777" w:rsidR="001C420D" w:rsidRPr="004178D2" w:rsidRDefault="001C420D" w:rsidP="001C420D">
      <w:pPr>
        <w:pStyle w:val="ac"/>
        <w:spacing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FC28BB" w14:textId="77777777" w:rsidR="007C206E" w:rsidRPr="004178D2" w:rsidRDefault="007C206E" w:rsidP="00F92F55">
      <w:pPr>
        <w:ind w:firstLine="705"/>
        <w:jc w:val="center"/>
        <w:textAlignment w:val="baseline"/>
        <w:rPr>
          <w:rFonts w:eastAsia="Times New Roman"/>
          <w:b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>Примерные вопросы для итоговой аттестации:</w:t>
      </w:r>
    </w:p>
    <w:p w14:paraId="54B36D64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</w:p>
    <w:p w14:paraId="3DA40208" w14:textId="77777777" w:rsidR="007A56EA" w:rsidRPr="007A56EA" w:rsidRDefault="007A56EA" w:rsidP="007A56EA">
      <w:pPr>
        <w:pStyle w:val="ac"/>
        <w:numPr>
          <w:ilvl w:val="0"/>
          <w:numId w:val="19"/>
        </w:num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A56EA">
        <w:rPr>
          <w:rFonts w:ascii="Times New Roman" w:hAnsi="Times New Roman" w:cs="Times New Roman"/>
          <w:sz w:val="24"/>
          <w:szCs w:val="24"/>
        </w:rPr>
        <w:t>Понятие корпоративного управления. Источники энергетического права, закрепляющие особенности корпоративного управления в компаниях с государственным участием. Публичные акционерные общества и непубличные общества в сфере энергетики с участием государства.</w:t>
      </w:r>
    </w:p>
    <w:p w14:paraId="500612EE" w14:textId="77777777" w:rsidR="00431F10" w:rsidRDefault="007A56EA" w:rsidP="00431F10">
      <w:pPr>
        <w:pStyle w:val="ac"/>
        <w:widowControl w:val="0"/>
        <w:numPr>
          <w:ilvl w:val="0"/>
          <w:numId w:val="19"/>
        </w:numPr>
        <w:tabs>
          <w:tab w:val="left" w:pos="567"/>
          <w:tab w:val="left" w:pos="851"/>
        </w:tabs>
        <w:ind w:left="709" w:firstLine="923"/>
        <w:jc w:val="both"/>
        <w:rPr>
          <w:rFonts w:ascii="Times New Roman" w:hAnsi="Times New Roman" w:cs="Times New Roman"/>
          <w:sz w:val="24"/>
          <w:szCs w:val="24"/>
        </w:rPr>
      </w:pPr>
      <w:r w:rsidRPr="007A56EA">
        <w:rPr>
          <w:rFonts w:ascii="Times New Roman" w:hAnsi="Times New Roman" w:cs="Times New Roman"/>
          <w:sz w:val="24"/>
          <w:szCs w:val="24"/>
        </w:rPr>
        <w:t xml:space="preserve">Особенности правового положения Государственной корпорации по атомной энергии «Росатом» в части корпоративного управления. Особенности управления и распоряжения имуществом и акциями организаций, осуществляющих деятельность в области атомной энергии. </w:t>
      </w:r>
    </w:p>
    <w:p w14:paraId="4D69DA30" w14:textId="77777777" w:rsidR="00431F10" w:rsidRDefault="007A56EA" w:rsidP="00431F10">
      <w:pPr>
        <w:pStyle w:val="ac"/>
        <w:widowControl w:val="0"/>
        <w:numPr>
          <w:ilvl w:val="0"/>
          <w:numId w:val="19"/>
        </w:numPr>
        <w:tabs>
          <w:tab w:val="left" w:pos="567"/>
          <w:tab w:val="left" w:pos="851"/>
        </w:tabs>
        <w:ind w:left="709" w:firstLine="923"/>
        <w:jc w:val="both"/>
        <w:rPr>
          <w:rFonts w:ascii="Times New Roman" w:hAnsi="Times New Roman" w:cs="Times New Roman"/>
          <w:sz w:val="24"/>
          <w:szCs w:val="24"/>
        </w:rPr>
      </w:pPr>
      <w:r w:rsidRPr="00431F10">
        <w:rPr>
          <w:rFonts w:ascii="Times New Roman" w:hAnsi="Times New Roman" w:cs="Times New Roman"/>
          <w:sz w:val="24"/>
          <w:szCs w:val="24"/>
        </w:rPr>
        <w:t>Особенности правового положения государства как акционера в компаниях газовой отрасли.</w:t>
      </w:r>
    </w:p>
    <w:p w14:paraId="08448F16" w14:textId="77777777" w:rsidR="00431F10" w:rsidRPr="00431F10" w:rsidRDefault="007A56EA" w:rsidP="00431F10">
      <w:pPr>
        <w:pStyle w:val="ac"/>
        <w:widowControl w:val="0"/>
        <w:numPr>
          <w:ilvl w:val="0"/>
          <w:numId w:val="19"/>
        </w:numPr>
        <w:tabs>
          <w:tab w:val="left" w:pos="567"/>
          <w:tab w:val="left" w:pos="851"/>
        </w:tabs>
        <w:ind w:left="709" w:firstLine="923"/>
        <w:jc w:val="both"/>
        <w:rPr>
          <w:rFonts w:ascii="Times New Roman" w:hAnsi="Times New Roman" w:cs="Times New Roman"/>
          <w:sz w:val="24"/>
          <w:szCs w:val="24"/>
        </w:rPr>
      </w:pPr>
      <w:r w:rsidRPr="00431F10">
        <w:rPr>
          <w:rFonts w:ascii="Times New Roman" w:hAnsi="Times New Roman" w:cs="Times New Roman"/>
          <w:sz w:val="24"/>
          <w:szCs w:val="24"/>
        </w:rPr>
        <w:t>Государство как участник акционерных обществ в электроэнергетике.</w:t>
      </w:r>
    </w:p>
    <w:p w14:paraId="050101AC" w14:textId="28DED956" w:rsidR="007A56EA" w:rsidRPr="00431F10" w:rsidRDefault="007A56EA" w:rsidP="00431F10">
      <w:pPr>
        <w:pStyle w:val="ac"/>
        <w:widowControl w:val="0"/>
        <w:numPr>
          <w:ilvl w:val="0"/>
          <w:numId w:val="19"/>
        </w:numPr>
        <w:tabs>
          <w:tab w:val="left" w:pos="567"/>
          <w:tab w:val="left" w:pos="851"/>
        </w:tabs>
        <w:ind w:left="709" w:firstLine="923"/>
        <w:jc w:val="both"/>
        <w:rPr>
          <w:rFonts w:ascii="Times New Roman" w:hAnsi="Times New Roman" w:cs="Times New Roman"/>
          <w:sz w:val="24"/>
          <w:szCs w:val="24"/>
        </w:rPr>
      </w:pPr>
      <w:r w:rsidRPr="00431F10">
        <w:rPr>
          <w:rFonts w:ascii="Times New Roman" w:hAnsi="Times New Roman" w:cs="Times New Roman"/>
          <w:sz w:val="24"/>
          <w:szCs w:val="24"/>
        </w:rPr>
        <w:t>Особенности корпоративного управления в компаниях с государственным участием электросетевого комплекса.</w:t>
      </w:r>
    </w:p>
    <w:p w14:paraId="57EFCE6D" w14:textId="1B053EB8" w:rsidR="004B212A" w:rsidRDefault="004B212A" w:rsidP="007A56EA">
      <w:pPr>
        <w:pStyle w:val="ac"/>
        <w:spacing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343CD5F" w14:textId="77777777" w:rsidR="001C420D" w:rsidRPr="004178D2" w:rsidRDefault="001C420D" w:rsidP="007A56EA">
      <w:pPr>
        <w:pStyle w:val="ac"/>
        <w:spacing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8F35F95" w14:textId="0B5B9597" w:rsidR="007566A5" w:rsidRPr="004178D2" w:rsidRDefault="007566A5" w:rsidP="004178D2">
      <w:pPr>
        <w:numPr>
          <w:ilvl w:val="0"/>
          <w:numId w:val="2"/>
        </w:numPr>
        <w:shd w:val="clear" w:color="auto" w:fill="FFFFFF"/>
        <w:ind w:left="1070" w:firstLine="0"/>
        <w:jc w:val="center"/>
        <w:textAlignment w:val="top"/>
        <w:rPr>
          <w:bCs/>
          <w:sz w:val="24"/>
          <w:szCs w:val="24"/>
        </w:rPr>
      </w:pPr>
      <w:bookmarkStart w:id="3" w:name="_Toc61021477"/>
      <w:r w:rsidRPr="004178D2">
        <w:rPr>
          <w:bCs/>
          <w:sz w:val="24"/>
          <w:szCs w:val="24"/>
        </w:rPr>
        <w:t xml:space="preserve">РЕСУРСНОЕ ОБЕСПЕЧЕНИЕ </w:t>
      </w:r>
      <w:bookmarkEnd w:id="3"/>
      <w:r w:rsidR="00AB3D37">
        <w:rPr>
          <w:bCs/>
          <w:sz w:val="24"/>
          <w:szCs w:val="24"/>
        </w:rPr>
        <w:t>ПРОГРАММЫ</w:t>
      </w:r>
    </w:p>
    <w:p w14:paraId="0CC6D97B" w14:textId="77777777" w:rsidR="007C206E" w:rsidRPr="004178D2" w:rsidRDefault="007C206E" w:rsidP="004178D2">
      <w:pPr>
        <w:shd w:val="clear" w:color="auto" w:fill="FFFFFF"/>
        <w:ind w:left="1070"/>
        <w:textAlignment w:val="top"/>
        <w:rPr>
          <w:bCs/>
          <w:sz w:val="24"/>
          <w:szCs w:val="24"/>
        </w:rPr>
      </w:pPr>
    </w:p>
    <w:p w14:paraId="4BA6946B" w14:textId="61802322" w:rsidR="007566A5" w:rsidRPr="004178D2" w:rsidRDefault="007566A5" w:rsidP="004178D2">
      <w:pPr>
        <w:numPr>
          <w:ilvl w:val="1"/>
          <w:numId w:val="2"/>
        </w:numPr>
        <w:ind w:left="0" w:firstLine="705"/>
        <w:jc w:val="both"/>
        <w:textAlignment w:val="baseline"/>
        <w:rPr>
          <w:rFonts w:eastAsia="Times New Roman"/>
          <w:b/>
          <w:sz w:val="24"/>
          <w:szCs w:val="24"/>
        </w:rPr>
      </w:pPr>
      <w:bookmarkStart w:id="4" w:name="_Toc508197112"/>
      <w:bookmarkStart w:id="5" w:name="_Toc61021478"/>
      <w:r w:rsidRPr="004178D2">
        <w:rPr>
          <w:rFonts w:eastAsia="Times New Roman"/>
          <w:b/>
          <w:sz w:val="24"/>
          <w:szCs w:val="24"/>
        </w:rPr>
        <w:t xml:space="preserve">Учебно-методическое и информационное обеспечение </w:t>
      </w:r>
      <w:bookmarkEnd w:id="4"/>
      <w:bookmarkEnd w:id="5"/>
      <w:r w:rsidR="00AB3D37">
        <w:rPr>
          <w:rFonts w:eastAsia="Times New Roman"/>
          <w:b/>
          <w:sz w:val="24"/>
          <w:szCs w:val="24"/>
        </w:rPr>
        <w:t>программы</w:t>
      </w:r>
    </w:p>
    <w:p w14:paraId="5098BD0A" w14:textId="77777777" w:rsidR="007566A5" w:rsidRPr="004178D2" w:rsidRDefault="007566A5" w:rsidP="004178D2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14:paraId="0E98FF41" w14:textId="1BF9691E" w:rsidR="007566A5" w:rsidRDefault="007566A5" w:rsidP="004178D2">
      <w:pPr>
        <w:widowControl w:val="0"/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bidi="ru-RU"/>
        </w:rPr>
      </w:pPr>
      <w:bookmarkStart w:id="6" w:name="_Toc476906796"/>
      <w:r w:rsidRPr="004178D2">
        <w:rPr>
          <w:rFonts w:eastAsia="Times New Roman"/>
          <w:sz w:val="24"/>
          <w:szCs w:val="24"/>
          <w:lang w:bidi="ru-RU"/>
        </w:rPr>
        <w:t xml:space="preserve">Таблица 9.1.1 – Учебно-методическое обеспечение </w:t>
      </w:r>
      <w:r w:rsidR="00AB3D37">
        <w:rPr>
          <w:rFonts w:eastAsia="Times New Roman"/>
          <w:sz w:val="24"/>
          <w:szCs w:val="24"/>
          <w:lang w:bidi="ru-RU"/>
        </w:rPr>
        <w:t>программы</w:t>
      </w:r>
    </w:p>
    <w:p w14:paraId="1EA405F2" w14:textId="77777777" w:rsidR="00AB3D37" w:rsidRPr="004178D2" w:rsidRDefault="00AB3D37" w:rsidP="004178D2">
      <w:pPr>
        <w:widowControl w:val="0"/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bidi="ru-RU"/>
        </w:rPr>
      </w:pPr>
    </w:p>
    <w:tbl>
      <w:tblPr>
        <w:tblStyle w:val="TableNormal9"/>
        <w:tblW w:w="9214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D12DCE" w:rsidRPr="004178D2" w14:paraId="2554F281" w14:textId="77777777" w:rsidTr="00AB3D37">
        <w:trPr>
          <w:trHeight w:val="75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3AF" w14:textId="77777777" w:rsidR="00AB3D37" w:rsidRPr="00AB3D37" w:rsidRDefault="00AB3D37" w:rsidP="00AB3D37">
            <w:pPr>
              <w:ind w:right="163"/>
              <w:jc w:val="center"/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</w:pPr>
            <w:r w:rsidRPr="00AB3D37"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  <w:t xml:space="preserve">Библиографическое описание издания </w:t>
            </w:r>
          </w:p>
          <w:p w14:paraId="0042FF8D" w14:textId="7E4897E7" w:rsidR="00D12DCE" w:rsidRPr="00AB3D37" w:rsidRDefault="00AB3D37" w:rsidP="00AB3D37">
            <w:pPr>
              <w:ind w:right="163"/>
              <w:jc w:val="center"/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</w:pPr>
            <w:r w:rsidRPr="00AB3D37"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  <w:t>(автор, заглавие, вид, место и год издания, кол. ст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682" w14:textId="77777777" w:rsidR="00D12DCE" w:rsidRPr="00AB3D37" w:rsidRDefault="00D12DCE" w:rsidP="004178D2">
            <w:pPr>
              <w:spacing w:before="127"/>
              <w:ind w:left="-12" w:right="41"/>
              <w:jc w:val="center"/>
              <w:rPr>
                <w:rFonts w:eastAsia="Times New Roman"/>
                <w:b/>
                <w:sz w:val="24"/>
                <w:szCs w:val="24"/>
                <w:lang w:eastAsia="en-US" w:bidi="ru-RU"/>
              </w:rPr>
            </w:pPr>
            <w:r w:rsidRPr="00AB3D37">
              <w:rPr>
                <w:rFonts w:eastAsia="Times New Roman"/>
                <w:b/>
                <w:sz w:val="24"/>
                <w:szCs w:val="24"/>
                <w:lang w:eastAsia="en-US" w:bidi="ru-RU"/>
              </w:rPr>
              <w:t>Электронные ресурсы</w:t>
            </w:r>
          </w:p>
        </w:tc>
      </w:tr>
      <w:tr w:rsidR="00D12DCE" w:rsidRPr="004178D2" w14:paraId="208EA760" w14:textId="77777777" w:rsidTr="000021DF">
        <w:trPr>
          <w:trHeight w:val="8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A48" w14:textId="139C7287" w:rsidR="00D12DCE" w:rsidRPr="00D12DCE" w:rsidRDefault="00D12DCE" w:rsidP="00D12DCE">
            <w:pPr>
              <w:ind w:left="57" w:right="57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Актуальные проблемы энергетического права: учебник / [В.В. Романова, И.А. Кашликова, А.А. Пахомов и др.]; под ред. В.В. Романовой. Москва: 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тво «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, 2015. – 3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4CC" w14:textId="77777777" w:rsidR="00D12DCE" w:rsidRPr="00D12DCE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332B55FD" w14:textId="77777777" w:rsidR="00D12DCE" w:rsidRPr="00D12DCE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IPR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-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books</w:t>
            </w:r>
          </w:p>
        </w:tc>
      </w:tr>
      <w:tr w:rsidR="00D12DCE" w:rsidRPr="004178D2" w14:paraId="1979CE72" w14:textId="77777777" w:rsidTr="000021DF">
        <w:trPr>
          <w:trHeight w:val="77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6E6" w14:textId="66D7B589" w:rsidR="00D12DCE" w:rsidRPr="00D12DCE" w:rsidRDefault="00D12DCE" w:rsidP="00BE022E">
            <w:pPr>
              <w:ind w:left="57" w:right="57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Романова</w:t>
            </w:r>
            <w:r w:rsidR="002C249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В.В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  <w:r w:rsidR="00EC777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Энергетический правопорядок: современное состояние и задачи: [монография] / Москва: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Издательство «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, 2016. – 25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16F" w14:textId="77777777" w:rsidR="00D12DCE" w:rsidRPr="002C2491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2C249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62E58059" w14:textId="77777777" w:rsidR="00D12DCE" w:rsidRPr="002C2491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IPR</w:t>
            </w:r>
            <w:r w:rsidRPr="002C2491">
              <w:rPr>
                <w:rFonts w:eastAsia="Times New Roman"/>
                <w:sz w:val="24"/>
                <w:szCs w:val="24"/>
                <w:lang w:val="ru-RU" w:eastAsia="en-US" w:bidi="ru-RU"/>
              </w:rPr>
              <w:t>-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books</w:t>
            </w:r>
          </w:p>
        </w:tc>
      </w:tr>
      <w:tr w:rsidR="00D12DCE" w:rsidRPr="004178D2" w14:paraId="6078575B" w14:textId="77777777" w:rsidTr="000021DF">
        <w:trPr>
          <w:trHeight w:val="8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6FE" w14:textId="7A6717B3" w:rsidR="00D12DCE" w:rsidRPr="000021DF" w:rsidRDefault="00D12DCE" w:rsidP="000021DF">
            <w:pPr>
              <w:ind w:left="57" w:right="57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Романова В.В. Энергетическое право: учебник для подготовки кадров высшей квалификации / В.В. Романова. — Москва: 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кая группа «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21. — 288 </w:t>
            </w:r>
            <w:r w:rsidRPr="00D12DCE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="000021DF">
              <w:rPr>
                <w:rFonts w:eastAsia="Times New Roman"/>
                <w:sz w:val="24"/>
                <w:szCs w:val="24"/>
                <w:lang w:val="ru-RU" w:eastAsia="en-US" w:bidi="ru-RU"/>
              </w:rPr>
              <w:t>. 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792" w14:textId="77777777" w:rsidR="00D12DCE" w:rsidRPr="004178D2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332BF340" w14:textId="38102453" w:rsidR="00D12DCE" w:rsidRPr="000021DF" w:rsidRDefault="00D12DCE" w:rsidP="000021DF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BE022E" w:rsidRPr="004178D2" w14:paraId="0EABC722" w14:textId="77777777" w:rsidTr="000021DF">
        <w:trPr>
          <w:trHeight w:val="8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F3A" w14:textId="037E38EB" w:rsidR="00BE022E" w:rsidRPr="00BE022E" w:rsidRDefault="00BE022E" w:rsidP="00BE022E">
            <w:pPr>
              <w:ind w:left="57" w:right="57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Актуальные проблемы и задачи корпоративного права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: монография / В.В. Романова,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Ф.Й.Зеккер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Томас Чен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[и др.] ; под редакцией В.В.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Романовой. — Москва: Издательская группа «Юрист», 2020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. — 240 </w:t>
            </w:r>
            <w:r w:rsidRPr="00D12DCE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FC5" w14:textId="77777777" w:rsidR="00603585" w:rsidRPr="004178D2" w:rsidRDefault="00603585" w:rsidP="00603585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34A08F72" w14:textId="4AF50E2B" w:rsidR="00BE022E" w:rsidRPr="00BE022E" w:rsidRDefault="00603585" w:rsidP="00603585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D12DCE" w:rsidRPr="004178D2" w14:paraId="0951FE9F" w14:textId="77777777" w:rsidTr="000021DF">
        <w:trPr>
          <w:trHeight w:val="9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A98" w14:textId="3FE0920C" w:rsidR="00D12DCE" w:rsidRPr="00D12DCE" w:rsidRDefault="00D12DCE" w:rsidP="004178D2">
            <w:pPr>
              <w:ind w:left="57" w:right="57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нергетические рынки: проблемы и задачи правового регулирования : монография / В.В. Романова, А.Б. Бондаренко, А.Б. Ананьев [и др.] ; под редакцией В.В. Романовой. — Москва: 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тво «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18. — 240 </w:t>
            </w:r>
            <w:r w:rsidRPr="00D12DCE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0F9" w14:textId="77777777" w:rsidR="00D12DCE" w:rsidRPr="004178D2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5726DF51" w14:textId="77777777" w:rsidR="00D12DCE" w:rsidRPr="004178D2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D12DCE" w:rsidRPr="004178D2" w14:paraId="7497CB7C" w14:textId="77777777" w:rsidTr="00AB3D37">
        <w:trPr>
          <w:trHeight w:val="118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539" w14:textId="516BE0A2" w:rsidR="00D12DCE" w:rsidRPr="00D12DCE" w:rsidRDefault="00D12DCE" w:rsidP="004178D2">
            <w:pPr>
              <w:ind w:left="57" w:right="57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Проблемы и задачи правового обеспечения энергетической безопасности и защиты прав участников энергетических рынков : монография / В.В. Романова, И.В. Гудков, Ю.В. Липин [и др.] ; под редакцией В.В. Романовой. — Москва: 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кая группа «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BE022E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19. — 264 </w:t>
            </w:r>
            <w:r w:rsidRPr="00D12DCE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  <w:r w:rsidRPr="00D12DCE">
              <w:rPr>
                <w:rFonts w:eastAsia="Times New Roman"/>
                <w:sz w:val="24"/>
                <w:szCs w:val="24"/>
                <w:lang w:eastAsia="en-US" w:bidi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019" w14:textId="77777777" w:rsidR="00D12DCE" w:rsidRPr="004178D2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6FE66403" w14:textId="77777777" w:rsidR="00D12DCE" w:rsidRPr="004178D2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D12DCE" w:rsidRPr="004178D2" w14:paraId="6D66E1B2" w14:textId="77777777" w:rsidTr="00AB3D37">
        <w:trPr>
          <w:trHeight w:val="42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2BF" w14:textId="1E5BCDAE" w:rsidR="00D12DCE" w:rsidRPr="004178D2" w:rsidRDefault="00D12DCE" w:rsidP="00D12DCE">
            <w:pPr>
              <w:ind w:left="57" w:right="57"/>
              <w:jc w:val="both"/>
              <w:rPr>
                <w:rFonts w:eastAsia="Times New Roman"/>
                <w:sz w:val="24"/>
                <w:szCs w:val="24"/>
                <w:highlight w:val="yellow"/>
                <w:lang w:val="ru-RU" w:eastAsia="en-US" w:bidi="ru-RU"/>
              </w:rPr>
            </w:pP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Энергетическое право. Общая часть. Особенная часть: учебник / [В.В. Романова, А.А. Устинов, Н.В.</w:t>
            </w:r>
            <w:r w:rsidR="00EC777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Смирнов; под ред. В.В. Романовой; М-во образования и науки Рос. Федерации, – Изд. 2-е, перераб. и доп. – Москва: </w:t>
            </w:r>
            <w:r w:rsidR="00603585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тво «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603585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D12DCE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15. – 67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68E" w14:textId="77777777" w:rsidR="00D12DCE" w:rsidRPr="004178D2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12C6BDAA" w14:textId="77777777" w:rsidR="00D12DCE" w:rsidRPr="004178D2" w:rsidRDefault="00D12DCE" w:rsidP="004178D2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</w:tbl>
    <w:p w14:paraId="28B6ED8F" w14:textId="6A6E6BC0" w:rsidR="007566A5" w:rsidRPr="004178D2" w:rsidRDefault="007566A5" w:rsidP="004178D2">
      <w:pPr>
        <w:widowControl w:val="0"/>
        <w:autoSpaceDE w:val="0"/>
        <w:autoSpaceDN w:val="0"/>
        <w:spacing w:before="6"/>
        <w:rPr>
          <w:rFonts w:eastAsia="Times New Roman"/>
          <w:sz w:val="24"/>
          <w:szCs w:val="24"/>
          <w:lang w:bidi="ru-RU"/>
        </w:rPr>
      </w:pPr>
      <w:bookmarkStart w:id="7" w:name="_Hlk23340624"/>
    </w:p>
    <w:bookmarkEnd w:id="7"/>
    <w:p w14:paraId="0CC43F60" w14:textId="77777777" w:rsidR="007566A5" w:rsidRPr="004178D2" w:rsidRDefault="007566A5" w:rsidP="004178D2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4178D2">
        <w:rPr>
          <w:rFonts w:eastAsia="Times New Roman"/>
          <w:sz w:val="24"/>
          <w:szCs w:val="24"/>
          <w:lang w:bidi="ru-RU"/>
        </w:rPr>
        <w:t>Таблица 9.1.2 – Перечень современных профессиональных баз данных (СПБД)</w:t>
      </w:r>
    </w:p>
    <w:p w14:paraId="5FBFF0BB" w14:textId="77777777" w:rsidR="007566A5" w:rsidRPr="004178D2" w:rsidRDefault="007566A5" w:rsidP="004178D2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263"/>
      </w:tblGrid>
      <w:tr w:rsidR="007566A5" w:rsidRPr="004178D2" w14:paraId="71A16309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323D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51E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Наименование СПБД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</w:p>
        </w:tc>
      </w:tr>
      <w:tr w:rsidR="007566A5" w:rsidRPr="004178D2" w14:paraId="7B55DC5A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57BD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E29F" w14:textId="3444D6B5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ка 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>Grebennikon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>ru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 – </w:t>
            </w:r>
            <w:hyperlink r:id="rId9" w:history="1"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lang w:val="en-US" w:eastAsia="en-US" w:bidi="ru-RU"/>
                </w:rPr>
                <w:t>www</w:t>
              </w:r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lang w:eastAsia="en-US" w:bidi="ru-RU"/>
                </w:rPr>
                <w:t>.</w:t>
              </w:r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grebennikon.ru</w:t>
              </w:r>
            </w:hyperlink>
          </w:p>
        </w:tc>
      </w:tr>
      <w:tr w:rsidR="007566A5" w:rsidRPr="004178D2" w14:paraId="104E19A6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6CCC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8A94" w14:textId="4B5A02B1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На</w:t>
            </w: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учная электронная библиотека </w:t>
            </w:r>
            <w:r w:rsidRPr="004178D2">
              <w:rPr>
                <w:rFonts w:eastAsia="Times New Roman"/>
                <w:color w:val="0D0D0D"/>
                <w:sz w:val="24"/>
                <w:szCs w:val="24"/>
                <w:lang w:val="en-US" w:eastAsia="en-US" w:bidi="ru-RU"/>
              </w:rPr>
              <w:t>eLIBRARRY</w:t>
            </w: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 – </w:t>
            </w:r>
            <w:hyperlink r:id="rId10" w:history="1"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lang w:val="en-US" w:eastAsia="en-US" w:bidi="ru-RU"/>
                </w:rPr>
                <w:t>www</w:t>
              </w:r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lang w:eastAsia="en-US" w:bidi="ru-RU"/>
                </w:rPr>
                <w:t>.</w:t>
              </w:r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elibrary.ru</w:t>
              </w:r>
            </w:hyperlink>
          </w:p>
        </w:tc>
      </w:tr>
      <w:tr w:rsidR="007566A5" w:rsidRPr="004178D2" w14:paraId="08776871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AC87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8BDD" w14:textId="6AF66A79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Научная электронная библиотека КиберЛени</w:t>
            </w: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ка – </w:t>
            </w:r>
            <w:hyperlink r:id="rId11" w:history="1"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lang w:val="en-US" w:eastAsia="en-US" w:bidi="ru-RU"/>
                </w:rPr>
                <w:t>www</w:t>
              </w:r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lang w:eastAsia="en-US" w:bidi="ru-RU"/>
                </w:rPr>
                <w:t>.</w:t>
              </w:r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cyberleninka.ru</w:t>
              </w:r>
            </w:hyperlink>
          </w:p>
        </w:tc>
      </w:tr>
      <w:tr w:rsidR="007566A5" w:rsidRPr="004178D2" w14:paraId="7E86277B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71A5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A26E" w14:textId="56BA47E2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База данных ПОЛПРЕД Справочники – </w:t>
            </w:r>
            <w:hyperlink r:id="rId12" w:history="1"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lang w:val="en-US" w:eastAsia="en-US" w:bidi="ru-RU"/>
                </w:rPr>
                <w:t>www</w:t>
              </w:r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lang w:eastAsia="en-US" w:bidi="ru-RU"/>
                </w:rPr>
                <w:t>.</w:t>
              </w:r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polpred.com</w:t>
              </w:r>
            </w:hyperlink>
          </w:p>
        </w:tc>
      </w:tr>
      <w:tr w:rsidR="007566A5" w:rsidRPr="004178D2" w14:paraId="38076C0B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8B7F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840B" w14:textId="4B9AFFC0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Международная реферативная база данных научных изданий 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>Scopus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 – </w:t>
            </w:r>
            <w:hyperlink r:id="rId13" w:history="1"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https://www.scopus.com</w:t>
              </w:r>
            </w:hyperlink>
          </w:p>
        </w:tc>
      </w:tr>
      <w:tr w:rsidR="007566A5" w:rsidRPr="004178D2" w14:paraId="6B3319B1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7DE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7945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Международная реферативная база данных научных изданий </w:t>
            </w:r>
            <w:r w:rsidRPr="004178D2">
              <w:rPr>
                <w:rFonts w:eastAsia="Times New Roman"/>
                <w:color w:val="0D0D0D"/>
                <w:sz w:val="24"/>
                <w:szCs w:val="24"/>
                <w:shd w:val="clear" w:color="auto" w:fill="FFFFFF"/>
                <w:lang w:eastAsia="en-US" w:bidi="ru-RU"/>
              </w:rPr>
              <w:t xml:space="preserve">Web of Science – </w:t>
            </w:r>
            <w:hyperlink r:id="rId14" w:history="1">
              <w:r w:rsidRPr="004178D2">
                <w:rPr>
                  <w:rFonts w:eastAsia="Times New Roman"/>
                  <w:color w:val="0D0D0D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en-US" w:bidi="ru-RU"/>
                </w:rPr>
                <w:t>http://webofscience.com</w:t>
              </w:r>
            </w:hyperlink>
          </w:p>
        </w:tc>
      </w:tr>
      <w:tr w:rsidR="007566A5" w:rsidRPr="00A5343C" w14:paraId="686E07F3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7C09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2BED" w14:textId="42756CCA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val="en-US"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База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данных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OECD Books, Papers &amp; Statistics 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на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платформе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OECD iLibrary – </w:t>
            </w:r>
            <w:hyperlink r:id="rId15" w:history="1">
              <w:r w:rsidR="008061BA" w:rsidRPr="004178D2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 w:eastAsia="en-US" w:bidi="ru-RU"/>
                </w:rPr>
                <w:t>www.oecd-ilibrary.org</w:t>
              </w:r>
            </w:hyperlink>
          </w:p>
        </w:tc>
      </w:tr>
    </w:tbl>
    <w:p w14:paraId="6033E1D9" w14:textId="77777777" w:rsidR="007566A5" w:rsidRPr="004178D2" w:rsidRDefault="007566A5" w:rsidP="004178D2">
      <w:pPr>
        <w:widowControl w:val="0"/>
        <w:autoSpaceDE w:val="0"/>
        <w:autoSpaceDN w:val="0"/>
        <w:rPr>
          <w:rFonts w:eastAsia="Times New Roman"/>
          <w:sz w:val="24"/>
          <w:szCs w:val="24"/>
          <w:lang w:val="en-US" w:eastAsia="en-US" w:bidi="ru-RU"/>
        </w:rPr>
      </w:pPr>
    </w:p>
    <w:p w14:paraId="416C233D" w14:textId="77777777" w:rsidR="007566A5" w:rsidRPr="004178D2" w:rsidRDefault="007566A5" w:rsidP="004178D2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  <w:r w:rsidRPr="004178D2">
        <w:rPr>
          <w:rFonts w:eastAsia="Times New Roman"/>
          <w:sz w:val="24"/>
          <w:szCs w:val="24"/>
          <w:lang w:bidi="ru-RU"/>
        </w:rPr>
        <w:t xml:space="preserve">Таблица 9.1.3 – Перечень информационных справочных систем (ИСС) </w:t>
      </w:r>
    </w:p>
    <w:p w14:paraId="6C90BA18" w14:textId="77777777" w:rsidR="007566A5" w:rsidRPr="004178D2" w:rsidRDefault="007566A5" w:rsidP="004178D2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251"/>
      </w:tblGrid>
      <w:tr w:rsidR="007566A5" w:rsidRPr="004178D2" w14:paraId="11B3D222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09E2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bookmarkStart w:id="8" w:name="_Hlk64378507"/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CA97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Наименование ИСС </w:t>
            </w:r>
          </w:p>
        </w:tc>
      </w:tr>
      <w:tr w:rsidR="007566A5" w:rsidRPr="004178D2" w14:paraId="20C96E7D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1C92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EC0C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Справочная правовая система КонсультантПлюс (инсталлированный ресурс АНО НИЦ или 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www.consultant.ru</w:t>
            </w: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>)</w:t>
            </w:r>
          </w:p>
        </w:tc>
      </w:tr>
      <w:tr w:rsidR="007566A5" w:rsidRPr="004178D2" w14:paraId="2E06C9BE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7B10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03DC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Справочная правовая система «ГАРАНТ» - </w:t>
            </w:r>
            <w:hyperlink r:id="rId16" w:history="1"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www.garant.ru</w:t>
              </w:r>
            </w:hyperlink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4178D2" w14:paraId="49776B77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480D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>3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063F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Информационно-справочная система «Ко</w:t>
            </w:r>
            <w:r w:rsidRPr="004178D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декс» - </w:t>
            </w:r>
            <w:hyperlink r:id="rId17" w:history="1"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</w:t>
              </w:r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kodeks.ru</w:t>
              </w:r>
            </w:hyperlink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4178D2" w14:paraId="0D5E7359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8023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7244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>IPR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-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>books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.ru - </w:t>
            </w:r>
            <w:hyperlink r:id="rId18" w:history="1"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www.iprbookshop.ru/</w:t>
              </w:r>
            </w:hyperlink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4178D2" w14:paraId="41DE1725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CC3C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0EC2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BOOK.ru - </w:t>
            </w:r>
            <w:hyperlink r:id="rId19" w:history="1"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www.book.ru</w:t>
              </w:r>
            </w:hyperlink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4178D2" w14:paraId="5AF4A78D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CB26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>6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2914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ЭБС ЮРАЙТ – </w:t>
            </w:r>
            <w:hyperlink r:id="rId20" w:history="1"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</w:t>
              </w:r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urait.ru</w:t>
              </w:r>
            </w:hyperlink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4178D2" w14:paraId="05243645" w14:textId="77777777" w:rsidTr="00782AB4">
        <w:trPr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B8C7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9B36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>Электронная библиотечная система ЗНАНИУМ (</w:t>
            </w:r>
            <w:r w:rsidRPr="004178D2">
              <w:rPr>
                <w:rFonts w:eastAsia="Times New Roman"/>
                <w:sz w:val="24"/>
                <w:szCs w:val="24"/>
                <w:lang w:val="en-US" w:eastAsia="en-US" w:bidi="ru-RU"/>
              </w:rPr>
              <w:t>ZNANIUM</w:t>
            </w:r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) - </w:t>
            </w:r>
            <w:hyperlink r:id="rId21" w:history="1"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</w:t>
              </w:r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Pr="004178D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znanium.com</w:t>
              </w:r>
            </w:hyperlink>
            <w:r w:rsidRPr="004178D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bookmarkEnd w:id="8"/>
    </w:tbl>
    <w:p w14:paraId="5942ABC3" w14:textId="77777777" w:rsidR="007566A5" w:rsidRPr="004178D2" w:rsidRDefault="007566A5" w:rsidP="004178D2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</w:p>
    <w:p w14:paraId="6DC4489B" w14:textId="095AD608" w:rsidR="007566A5" w:rsidRPr="004178D2" w:rsidRDefault="007566A5" w:rsidP="004178D2">
      <w:pPr>
        <w:numPr>
          <w:ilvl w:val="1"/>
          <w:numId w:val="17"/>
        </w:numPr>
        <w:ind w:left="0" w:firstLine="705"/>
        <w:jc w:val="both"/>
        <w:textAlignment w:val="baseline"/>
        <w:rPr>
          <w:rFonts w:eastAsia="Times New Roman"/>
          <w:b/>
          <w:sz w:val="24"/>
          <w:szCs w:val="24"/>
        </w:rPr>
      </w:pPr>
      <w:bookmarkStart w:id="9" w:name="_Toc508197113"/>
      <w:bookmarkStart w:id="10" w:name="_Toc43382412"/>
      <w:bookmarkStart w:id="11" w:name="_Toc61021479"/>
      <w:r w:rsidRPr="004178D2">
        <w:rPr>
          <w:rFonts w:eastAsia="Times New Roman"/>
          <w:b/>
          <w:sz w:val="24"/>
          <w:szCs w:val="24"/>
        </w:rPr>
        <w:t xml:space="preserve"> Материально-техническое обеспечение учебного процесса</w:t>
      </w:r>
      <w:bookmarkEnd w:id="9"/>
      <w:bookmarkEnd w:id="10"/>
      <w:bookmarkEnd w:id="11"/>
    </w:p>
    <w:p w14:paraId="1E224A50" w14:textId="77777777" w:rsidR="007566A5" w:rsidRPr="004178D2" w:rsidRDefault="007566A5" w:rsidP="004178D2">
      <w:pPr>
        <w:ind w:firstLine="709"/>
        <w:jc w:val="both"/>
        <w:rPr>
          <w:rFonts w:eastAsia="Times New Roman"/>
          <w:sz w:val="24"/>
          <w:szCs w:val="24"/>
        </w:rPr>
      </w:pPr>
    </w:p>
    <w:p w14:paraId="24899709" w14:textId="01B64E51" w:rsidR="007566A5" w:rsidRPr="004178D2" w:rsidRDefault="004178D2" w:rsidP="004178D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реализации данной программы созданы условия с использованием дистанционных образовательных технологий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для самостоятельной работы</w:t>
      </w:r>
      <w:r>
        <w:rPr>
          <w:rFonts w:eastAsia="Times New Roman"/>
          <w:i/>
          <w:sz w:val="24"/>
          <w:szCs w:val="24"/>
        </w:rPr>
        <w:t>.</w:t>
      </w:r>
    </w:p>
    <w:p w14:paraId="4D74020B" w14:textId="77777777" w:rsidR="007566A5" w:rsidRPr="004178D2" w:rsidRDefault="007566A5" w:rsidP="004178D2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 w:bidi="ru-RU"/>
        </w:rPr>
      </w:pPr>
    </w:p>
    <w:p w14:paraId="767F4EAA" w14:textId="77777777" w:rsidR="007566A5" w:rsidRPr="004178D2" w:rsidRDefault="007566A5" w:rsidP="004178D2">
      <w:pPr>
        <w:jc w:val="both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Таблица 9.2.1 – Перечень программного обеспечения (ПО)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399"/>
      </w:tblGrid>
      <w:tr w:rsidR="007566A5" w:rsidRPr="004178D2" w14:paraId="5419A526" w14:textId="77777777" w:rsidTr="00782A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477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4178D2">
              <w:rPr>
                <w:rFonts w:eastAsia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180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4178D2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менование ПО</w:t>
            </w:r>
          </w:p>
        </w:tc>
      </w:tr>
      <w:tr w:rsidR="007566A5" w:rsidRPr="00A5343C" w14:paraId="59F43915" w14:textId="77777777" w:rsidTr="00782AB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0FD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bidi="ru-RU"/>
              </w:rPr>
            </w:pPr>
            <w:r w:rsidRPr="004178D2">
              <w:rPr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501D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4178D2">
              <w:rPr>
                <w:sz w:val="24"/>
                <w:szCs w:val="24"/>
                <w:lang w:val="en-US" w:bidi="ru-RU"/>
              </w:rPr>
              <w:t xml:space="preserve">Microsoft Office Professional </w:t>
            </w:r>
            <w:r w:rsidRPr="004178D2">
              <w:rPr>
                <w:rFonts w:eastAsia="Times New Roman"/>
                <w:sz w:val="24"/>
                <w:szCs w:val="24"/>
                <w:lang w:bidi="ru-RU"/>
              </w:rPr>
              <w:t>от</w:t>
            </w:r>
            <w:r w:rsidRPr="004178D2">
              <w:rPr>
                <w:rFonts w:eastAsia="Times New Roman"/>
                <w:sz w:val="24"/>
                <w:szCs w:val="24"/>
                <w:lang w:val="en-US" w:bidi="ru-RU"/>
              </w:rPr>
              <w:t xml:space="preserve"> 04 </w:t>
            </w:r>
            <w:r w:rsidRPr="004178D2">
              <w:rPr>
                <w:rFonts w:eastAsia="Times New Roman"/>
                <w:sz w:val="24"/>
                <w:szCs w:val="24"/>
                <w:lang w:bidi="ru-RU"/>
              </w:rPr>
              <w:t>марта</w:t>
            </w:r>
            <w:r w:rsidRPr="004178D2">
              <w:rPr>
                <w:rFonts w:eastAsia="Times New Roman"/>
                <w:sz w:val="24"/>
                <w:szCs w:val="24"/>
                <w:lang w:val="en-US" w:bidi="ru-RU"/>
              </w:rPr>
              <w:t xml:space="preserve"> 2021 </w:t>
            </w:r>
            <w:r w:rsidRPr="004178D2">
              <w:rPr>
                <w:rFonts w:eastAsia="Times New Roman"/>
                <w:sz w:val="24"/>
                <w:szCs w:val="24"/>
                <w:lang w:bidi="ru-RU"/>
              </w:rPr>
              <w:t>г</w:t>
            </w:r>
            <w:r w:rsidRPr="004178D2">
              <w:rPr>
                <w:rFonts w:eastAsia="Times New Roman"/>
                <w:sz w:val="24"/>
                <w:szCs w:val="24"/>
                <w:lang w:val="en-US" w:bidi="ru-RU"/>
              </w:rPr>
              <w:t>. №V5691687</w:t>
            </w:r>
          </w:p>
        </w:tc>
      </w:tr>
      <w:tr w:rsidR="007566A5" w:rsidRPr="00A5343C" w14:paraId="07F6AE56" w14:textId="77777777" w:rsidTr="00782AB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BE96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bidi="ru-RU"/>
              </w:rPr>
            </w:pPr>
            <w:r w:rsidRPr="004178D2">
              <w:rPr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3FCE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4178D2">
              <w:rPr>
                <w:sz w:val="24"/>
                <w:szCs w:val="24"/>
                <w:lang w:val="en-US" w:bidi="ru-RU"/>
              </w:rPr>
              <w:t xml:space="preserve">Microsoft Windows Professional </w:t>
            </w:r>
            <w:r w:rsidRPr="004178D2">
              <w:rPr>
                <w:rFonts w:eastAsia="Times New Roman"/>
                <w:sz w:val="24"/>
                <w:szCs w:val="24"/>
                <w:lang w:bidi="ru-RU"/>
              </w:rPr>
              <w:t>от</w:t>
            </w:r>
            <w:r w:rsidRPr="004178D2">
              <w:rPr>
                <w:rFonts w:eastAsia="Times New Roman"/>
                <w:sz w:val="24"/>
                <w:szCs w:val="24"/>
                <w:lang w:val="en-US" w:bidi="ru-RU"/>
              </w:rPr>
              <w:t xml:space="preserve"> 04 </w:t>
            </w:r>
            <w:r w:rsidRPr="004178D2">
              <w:rPr>
                <w:rFonts w:eastAsia="Times New Roman"/>
                <w:sz w:val="24"/>
                <w:szCs w:val="24"/>
                <w:lang w:bidi="ru-RU"/>
              </w:rPr>
              <w:t>марта</w:t>
            </w:r>
            <w:r w:rsidRPr="004178D2">
              <w:rPr>
                <w:rFonts w:eastAsia="Times New Roman"/>
                <w:sz w:val="24"/>
                <w:szCs w:val="24"/>
                <w:lang w:val="en-US" w:bidi="ru-RU"/>
              </w:rPr>
              <w:t xml:space="preserve"> 2021 </w:t>
            </w:r>
            <w:r w:rsidRPr="004178D2">
              <w:rPr>
                <w:rFonts w:eastAsia="Times New Roman"/>
                <w:sz w:val="24"/>
                <w:szCs w:val="24"/>
                <w:lang w:bidi="ru-RU"/>
              </w:rPr>
              <w:t>г</w:t>
            </w:r>
            <w:r w:rsidRPr="004178D2">
              <w:rPr>
                <w:rFonts w:eastAsia="Times New Roman"/>
                <w:sz w:val="24"/>
                <w:szCs w:val="24"/>
                <w:lang w:val="en-US" w:bidi="ru-RU"/>
              </w:rPr>
              <w:t>. №V5691687</w:t>
            </w:r>
          </w:p>
        </w:tc>
      </w:tr>
      <w:tr w:rsidR="007566A5" w:rsidRPr="004178D2" w14:paraId="486E7078" w14:textId="77777777" w:rsidTr="00782AB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D52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val="en-US" w:bidi="ru-RU"/>
              </w:rPr>
            </w:pPr>
            <w:r w:rsidRPr="004178D2">
              <w:rPr>
                <w:iCs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F7A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4178D2">
              <w:rPr>
                <w:sz w:val="24"/>
                <w:szCs w:val="24"/>
                <w:lang w:val="en-US" w:bidi="ru-RU"/>
              </w:rPr>
              <w:t>Zoom (freeware)</w:t>
            </w:r>
          </w:p>
        </w:tc>
      </w:tr>
      <w:tr w:rsidR="007566A5" w:rsidRPr="004178D2" w14:paraId="33BB1C7E" w14:textId="77777777" w:rsidTr="00782AB4">
        <w:trPr>
          <w:trHeight w:val="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7CE4" w14:textId="77777777" w:rsidR="007566A5" w:rsidRPr="004178D2" w:rsidRDefault="007566A5" w:rsidP="004178D2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val="en-US" w:bidi="ru-RU"/>
              </w:rPr>
            </w:pPr>
            <w:r w:rsidRPr="004178D2">
              <w:rPr>
                <w:iCs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13BC" w14:textId="77777777" w:rsidR="007566A5" w:rsidRPr="004178D2" w:rsidRDefault="007566A5" w:rsidP="004178D2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4178D2">
              <w:rPr>
                <w:sz w:val="24"/>
                <w:szCs w:val="24"/>
                <w:lang w:val="en-US" w:bidi="ru-RU"/>
              </w:rPr>
              <w:t>7-Zip</w:t>
            </w:r>
            <w:r w:rsidRPr="004178D2">
              <w:rPr>
                <w:sz w:val="24"/>
                <w:szCs w:val="24"/>
                <w:lang w:bidi="ru-RU"/>
              </w:rPr>
              <w:t xml:space="preserve">, </w:t>
            </w:r>
            <w:r w:rsidRPr="004178D2">
              <w:rPr>
                <w:sz w:val="24"/>
                <w:szCs w:val="24"/>
                <w:lang w:val="en-US" w:bidi="ru-RU"/>
              </w:rPr>
              <w:t>WinRar (freeware)</w:t>
            </w:r>
          </w:p>
        </w:tc>
      </w:tr>
      <w:bookmarkEnd w:id="6"/>
    </w:tbl>
    <w:p w14:paraId="1A49069B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7E8F1DA7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53719C75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488C1A08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41CF8377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50F34EE9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212722F4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7574AA1A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17AEA1E2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21850716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076DA260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13FAE603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1B56D037" w14:textId="77777777" w:rsidR="001D2A58" w:rsidRDefault="001D2A58" w:rsidP="004178D2">
      <w:pPr>
        <w:rPr>
          <w:color w:val="000000"/>
          <w:sz w:val="24"/>
          <w:szCs w:val="24"/>
          <w:shd w:val="clear" w:color="auto" w:fill="FFFFFF"/>
        </w:rPr>
      </w:pPr>
    </w:p>
    <w:p w14:paraId="259FB6B0" w14:textId="4FEA6D54" w:rsidR="00471FDF" w:rsidRPr="004178D2" w:rsidRDefault="00564669" w:rsidP="004178D2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© Романова В.В., 2022</w:t>
      </w:r>
      <w:bookmarkStart w:id="12" w:name="_GoBack"/>
      <w:bookmarkEnd w:id="12"/>
    </w:p>
    <w:sectPr w:rsidR="00471FDF" w:rsidRPr="004178D2" w:rsidSect="00E76898">
      <w:footerReference w:type="default" r:id="rId22"/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5CCB" w14:textId="77777777" w:rsidR="00621576" w:rsidRDefault="00621576" w:rsidP="00327013">
      <w:r>
        <w:separator/>
      </w:r>
    </w:p>
  </w:endnote>
  <w:endnote w:type="continuationSeparator" w:id="0">
    <w:p w14:paraId="2FA757EE" w14:textId="77777777" w:rsidR="00621576" w:rsidRDefault="00621576" w:rsidP="0032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22219"/>
      <w:docPartObj>
        <w:docPartGallery w:val="Page Numbers (Bottom of Page)"/>
        <w:docPartUnique/>
      </w:docPartObj>
    </w:sdtPr>
    <w:sdtEndPr/>
    <w:sdtContent>
      <w:p w14:paraId="3F858EBA" w14:textId="4AC7E3F3" w:rsidR="008061BA" w:rsidRDefault="008061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76">
          <w:rPr>
            <w:noProof/>
          </w:rPr>
          <w:t>1</w:t>
        </w:r>
        <w:r>
          <w:fldChar w:fldCharType="end"/>
        </w:r>
      </w:p>
    </w:sdtContent>
  </w:sdt>
  <w:p w14:paraId="0B38E630" w14:textId="77777777" w:rsidR="00327013" w:rsidRDefault="003270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27B0" w14:textId="77777777" w:rsidR="00621576" w:rsidRDefault="00621576" w:rsidP="00327013">
      <w:r>
        <w:separator/>
      </w:r>
    </w:p>
  </w:footnote>
  <w:footnote w:type="continuationSeparator" w:id="0">
    <w:p w14:paraId="193E945D" w14:textId="77777777" w:rsidR="00621576" w:rsidRDefault="00621576" w:rsidP="0032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D4E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464CDF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62FC"/>
    <w:multiLevelType w:val="multilevel"/>
    <w:tmpl w:val="5EF2DA0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F96750"/>
    <w:multiLevelType w:val="hybridMultilevel"/>
    <w:tmpl w:val="E04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6832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6F3A5B"/>
    <w:multiLevelType w:val="hybridMultilevel"/>
    <w:tmpl w:val="CEC4ED76"/>
    <w:lvl w:ilvl="0" w:tplc="35926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FA09DB"/>
    <w:multiLevelType w:val="hybridMultilevel"/>
    <w:tmpl w:val="77A0D3B8"/>
    <w:lvl w:ilvl="0" w:tplc="ADC6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93ED5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B295A79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E3373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478D1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00C69"/>
    <w:multiLevelType w:val="hybridMultilevel"/>
    <w:tmpl w:val="8AEE6FBC"/>
    <w:lvl w:ilvl="0" w:tplc="B704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E67703A"/>
    <w:multiLevelType w:val="hybridMultilevel"/>
    <w:tmpl w:val="964A0682"/>
    <w:lvl w:ilvl="0" w:tplc="0A20CD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CC7756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915D4A"/>
    <w:multiLevelType w:val="multilevel"/>
    <w:tmpl w:val="5B32F1A0"/>
    <w:lvl w:ilvl="0">
      <w:start w:val="9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61B47808"/>
    <w:multiLevelType w:val="hybridMultilevel"/>
    <w:tmpl w:val="36C80738"/>
    <w:lvl w:ilvl="0" w:tplc="6B98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7752EDE"/>
    <w:multiLevelType w:val="multilevel"/>
    <w:tmpl w:val="5B32F1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73B37B21"/>
    <w:multiLevelType w:val="hybridMultilevel"/>
    <w:tmpl w:val="5EF2DA0C"/>
    <w:lvl w:ilvl="0" w:tplc="0B5AC35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14549E"/>
    <w:multiLevelType w:val="hybridMultilevel"/>
    <w:tmpl w:val="5EF2DA0C"/>
    <w:lvl w:ilvl="0" w:tplc="0B5AC35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EC025A"/>
    <w:multiLevelType w:val="hybridMultilevel"/>
    <w:tmpl w:val="A546FDDA"/>
    <w:lvl w:ilvl="0" w:tplc="FA26126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00F90"/>
    <w:multiLevelType w:val="multilevel"/>
    <w:tmpl w:val="8BB296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  <w:num w:numId="14">
    <w:abstractNumId w:val="19"/>
  </w:num>
  <w:num w:numId="15">
    <w:abstractNumId w:val="15"/>
  </w:num>
  <w:num w:numId="16">
    <w:abstractNumId w:val="5"/>
  </w:num>
  <w:num w:numId="17">
    <w:abstractNumId w:val="20"/>
  </w:num>
  <w:num w:numId="18">
    <w:abstractNumId w:val="11"/>
  </w:num>
  <w:num w:numId="19">
    <w:abstractNumId w:val="3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38"/>
    <w:rsid w:val="000021DF"/>
    <w:rsid w:val="000200CB"/>
    <w:rsid w:val="000267BD"/>
    <w:rsid w:val="000316EB"/>
    <w:rsid w:val="00037148"/>
    <w:rsid w:val="0005182D"/>
    <w:rsid w:val="00062E86"/>
    <w:rsid w:val="000666DB"/>
    <w:rsid w:val="000C11DB"/>
    <w:rsid w:val="000C7E67"/>
    <w:rsid w:val="000D6E87"/>
    <w:rsid w:val="0010576A"/>
    <w:rsid w:val="00134F49"/>
    <w:rsid w:val="00186CB1"/>
    <w:rsid w:val="001926CB"/>
    <w:rsid w:val="001C420D"/>
    <w:rsid w:val="001C612D"/>
    <w:rsid w:val="001D2A58"/>
    <w:rsid w:val="0020534C"/>
    <w:rsid w:val="002111F1"/>
    <w:rsid w:val="002145CE"/>
    <w:rsid w:val="002243A7"/>
    <w:rsid w:val="00226960"/>
    <w:rsid w:val="002334CB"/>
    <w:rsid w:val="002572B6"/>
    <w:rsid w:val="00273136"/>
    <w:rsid w:val="0028695E"/>
    <w:rsid w:val="00293BAF"/>
    <w:rsid w:val="002C2491"/>
    <w:rsid w:val="002D14C3"/>
    <w:rsid w:val="00311099"/>
    <w:rsid w:val="00312EE3"/>
    <w:rsid w:val="00313282"/>
    <w:rsid w:val="00327013"/>
    <w:rsid w:val="00327F7F"/>
    <w:rsid w:val="00342736"/>
    <w:rsid w:val="0034420A"/>
    <w:rsid w:val="003519E7"/>
    <w:rsid w:val="003977EB"/>
    <w:rsid w:val="003B13C7"/>
    <w:rsid w:val="003B1653"/>
    <w:rsid w:val="003F448B"/>
    <w:rsid w:val="004015C7"/>
    <w:rsid w:val="004178D2"/>
    <w:rsid w:val="00430199"/>
    <w:rsid w:val="00431F10"/>
    <w:rsid w:val="00471FDF"/>
    <w:rsid w:val="00484B81"/>
    <w:rsid w:val="004A58F1"/>
    <w:rsid w:val="004B212A"/>
    <w:rsid w:val="004B6EE9"/>
    <w:rsid w:val="004C63B3"/>
    <w:rsid w:val="004D6B42"/>
    <w:rsid w:val="004E0238"/>
    <w:rsid w:val="004F37B3"/>
    <w:rsid w:val="00510A46"/>
    <w:rsid w:val="00523BEE"/>
    <w:rsid w:val="00564669"/>
    <w:rsid w:val="00571FAC"/>
    <w:rsid w:val="0059366B"/>
    <w:rsid w:val="005A1E03"/>
    <w:rsid w:val="005B07AC"/>
    <w:rsid w:val="005B390F"/>
    <w:rsid w:val="005C4E8E"/>
    <w:rsid w:val="005F2FCD"/>
    <w:rsid w:val="005F5A0C"/>
    <w:rsid w:val="005F5A6B"/>
    <w:rsid w:val="00603585"/>
    <w:rsid w:val="006135BB"/>
    <w:rsid w:val="00621576"/>
    <w:rsid w:val="00626E5A"/>
    <w:rsid w:val="00641F2B"/>
    <w:rsid w:val="0064724E"/>
    <w:rsid w:val="00652D81"/>
    <w:rsid w:val="006602C6"/>
    <w:rsid w:val="006650EB"/>
    <w:rsid w:val="00681078"/>
    <w:rsid w:val="00684A98"/>
    <w:rsid w:val="006F771F"/>
    <w:rsid w:val="007024B4"/>
    <w:rsid w:val="00731C04"/>
    <w:rsid w:val="007566A5"/>
    <w:rsid w:val="007569C8"/>
    <w:rsid w:val="00770717"/>
    <w:rsid w:val="007A56EA"/>
    <w:rsid w:val="007C206E"/>
    <w:rsid w:val="007C43F2"/>
    <w:rsid w:val="007C6E37"/>
    <w:rsid w:val="007D1F4E"/>
    <w:rsid w:val="007F6947"/>
    <w:rsid w:val="008061BA"/>
    <w:rsid w:val="0081192D"/>
    <w:rsid w:val="00815DBE"/>
    <w:rsid w:val="00853045"/>
    <w:rsid w:val="00864C82"/>
    <w:rsid w:val="00884229"/>
    <w:rsid w:val="008B37C2"/>
    <w:rsid w:val="008E0F7D"/>
    <w:rsid w:val="00945114"/>
    <w:rsid w:val="00970C0D"/>
    <w:rsid w:val="00975CA9"/>
    <w:rsid w:val="009840A9"/>
    <w:rsid w:val="009E2C67"/>
    <w:rsid w:val="00A25B5D"/>
    <w:rsid w:val="00A41AB5"/>
    <w:rsid w:val="00A5343C"/>
    <w:rsid w:val="00A710D4"/>
    <w:rsid w:val="00A72FB0"/>
    <w:rsid w:val="00AB3D37"/>
    <w:rsid w:val="00AD2594"/>
    <w:rsid w:val="00AE4F30"/>
    <w:rsid w:val="00B23210"/>
    <w:rsid w:val="00B53F6E"/>
    <w:rsid w:val="00B65AFB"/>
    <w:rsid w:val="00B675D1"/>
    <w:rsid w:val="00BB6B55"/>
    <w:rsid w:val="00BC14DC"/>
    <w:rsid w:val="00BC5C63"/>
    <w:rsid w:val="00BE022E"/>
    <w:rsid w:val="00BF0C57"/>
    <w:rsid w:val="00C121DD"/>
    <w:rsid w:val="00C25ABA"/>
    <w:rsid w:val="00C3209B"/>
    <w:rsid w:val="00C56B62"/>
    <w:rsid w:val="00C85AB5"/>
    <w:rsid w:val="00C943BD"/>
    <w:rsid w:val="00CA14CE"/>
    <w:rsid w:val="00CA5C4B"/>
    <w:rsid w:val="00CD06C6"/>
    <w:rsid w:val="00CF6F87"/>
    <w:rsid w:val="00D00863"/>
    <w:rsid w:val="00D02A7D"/>
    <w:rsid w:val="00D12DCE"/>
    <w:rsid w:val="00D32202"/>
    <w:rsid w:val="00D34EBB"/>
    <w:rsid w:val="00D42734"/>
    <w:rsid w:val="00D80268"/>
    <w:rsid w:val="00D82757"/>
    <w:rsid w:val="00DA248F"/>
    <w:rsid w:val="00DA2DAB"/>
    <w:rsid w:val="00DB1DA0"/>
    <w:rsid w:val="00DC2953"/>
    <w:rsid w:val="00DC5032"/>
    <w:rsid w:val="00E019A2"/>
    <w:rsid w:val="00E14CA3"/>
    <w:rsid w:val="00E227BC"/>
    <w:rsid w:val="00E444D8"/>
    <w:rsid w:val="00E5633C"/>
    <w:rsid w:val="00E632FE"/>
    <w:rsid w:val="00E757E4"/>
    <w:rsid w:val="00E76898"/>
    <w:rsid w:val="00EC2C01"/>
    <w:rsid w:val="00EC7777"/>
    <w:rsid w:val="00ED1A39"/>
    <w:rsid w:val="00ED35A9"/>
    <w:rsid w:val="00ED5CFE"/>
    <w:rsid w:val="00EE338D"/>
    <w:rsid w:val="00EE71D6"/>
    <w:rsid w:val="00EF4238"/>
    <w:rsid w:val="00EF48EF"/>
    <w:rsid w:val="00F205EA"/>
    <w:rsid w:val="00F2650D"/>
    <w:rsid w:val="00F44C40"/>
    <w:rsid w:val="00F52DB1"/>
    <w:rsid w:val="00F64B37"/>
    <w:rsid w:val="00F7540B"/>
    <w:rsid w:val="00F84AFE"/>
    <w:rsid w:val="00F92F55"/>
    <w:rsid w:val="00F9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A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5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16EB"/>
    <w:pPr>
      <w:spacing w:before="100" w:beforeAutospacing="1" w:after="100" w:afterAutospacing="1"/>
      <w:ind w:firstLine="400"/>
    </w:pPr>
    <w:rPr>
      <w:rFonts w:ascii="Tahoma" w:eastAsia="Times New Roman" w:hAnsi="Tahoma" w:cs="Tahoma"/>
      <w:color w:val="000000"/>
    </w:rPr>
  </w:style>
  <w:style w:type="character" w:styleId="a4">
    <w:name w:val="Strong"/>
    <w:uiPriority w:val="99"/>
    <w:qFormat/>
    <w:rsid w:val="000316EB"/>
    <w:rPr>
      <w:rFonts w:cs="Times New Roman"/>
      <w:b/>
      <w:bCs/>
    </w:rPr>
  </w:style>
  <w:style w:type="paragraph" w:styleId="a5">
    <w:name w:val="Body Text"/>
    <w:basedOn w:val="a"/>
    <w:link w:val="a6"/>
    <w:rsid w:val="000316EB"/>
    <w:pPr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3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316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31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01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5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756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68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8061B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84B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B81"/>
  </w:style>
  <w:style w:type="character" w:customStyle="1" w:styleId="af0">
    <w:name w:val="Текст примечания Знак"/>
    <w:basedOn w:val="a0"/>
    <w:link w:val="af"/>
    <w:uiPriority w:val="99"/>
    <w:semiHidden/>
    <w:rsid w:val="00484B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4B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4B81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12DCE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12DC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5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16EB"/>
    <w:pPr>
      <w:spacing w:before="100" w:beforeAutospacing="1" w:after="100" w:afterAutospacing="1"/>
      <w:ind w:firstLine="400"/>
    </w:pPr>
    <w:rPr>
      <w:rFonts w:ascii="Tahoma" w:eastAsia="Times New Roman" w:hAnsi="Tahoma" w:cs="Tahoma"/>
      <w:color w:val="000000"/>
    </w:rPr>
  </w:style>
  <w:style w:type="character" w:styleId="a4">
    <w:name w:val="Strong"/>
    <w:uiPriority w:val="99"/>
    <w:qFormat/>
    <w:rsid w:val="000316EB"/>
    <w:rPr>
      <w:rFonts w:cs="Times New Roman"/>
      <w:b/>
      <w:bCs/>
    </w:rPr>
  </w:style>
  <w:style w:type="paragraph" w:styleId="a5">
    <w:name w:val="Body Text"/>
    <w:basedOn w:val="a"/>
    <w:link w:val="a6"/>
    <w:rsid w:val="000316EB"/>
    <w:pPr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3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316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31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01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5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756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68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8061B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84B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B81"/>
  </w:style>
  <w:style w:type="character" w:customStyle="1" w:styleId="af0">
    <w:name w:val="Текст примечания Знак"/>
    <w:basedOn w:val="a0"/>
    <w:link w:val="af"/>
    <w:uiPriority w:val="99"/>
    <w:semiHidden/>
    <w:rsid w:val="00484B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4B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4B81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12DCE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12DC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" TargetMode="External"/><Relationship Id="rId1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lpred.com" TargetMode="External"/><Relationship Id="rId17" Type="http://schemas.openxmlformats.org/officeDocument/2006/relationships/hyperlink" Target="http://www.kode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berleninka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ecd-ilibrary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www.bo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bennikon.ru" TargetMode="External"/><Relationship Id="rId14" Type="http://schemas.openxmlformats.org/officeDocument/2006/relationships/hyperlink" Target="http://webofscience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50A5-AB47-4E96-88EA-690CA1BB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117nna</cp:lastModifiedBy>
  <cp:revision>6</cp:revision>
  <dcterms:created xsi:type="dcterms:W3CDTF">2022-02-12T21:11:00Z</dcterms:created>
  <dcterms:modified xsi:type="dcterms:W3CDTF">2022-10-23T18:20:00Z</dcterms:modified>
</cp:coreProperties>
</file>